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C6B2D" w14:textId="559F3246" w:rsidR="006740B2" w:rsidRDefault="002872E3" w:rsidP="00E606F9">
      <w:pPr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6BED9F4" wp14:editId="22F8E9BB">
            <wp:simplePos x="0" y="0"/>
            <wp:positionH relativeFrom="column">
              <wp:posOffset>4153535</wp:posOffset>
            </wp:positionH>
            <wp:positionV relativeFrom="paragraph">
              <wp:posOffset>229870</wp:posOffset>
            </wp:positionV>
            <wp:extent cx="1764665" cy="1274445"/>
            <wp:effectExtent l="0" t="0" r="0" b="0"/>
            <wp:wrapTopAndBottom/>
            <wp:docPr id="1162026523" name="Picture 1162026523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43AEA0A" wp14:editId="318D4C66">
            <wp:simplePos x="0" y="0"/>
            <wp:positionH relativeFrom="column">
              <wp:posOffset>-411480</wp:posOffset>
            </wp:positionH>
            <wp:positionV relativeFrom="paragraph">
              <wp:posOffset>53975</wp:posOffset>
            </wp:positionV>
            <wp:extent cx="1620520" cy="1737995"/>
            <wp:effectExtent l="0" t="0" r="0" b="0"/>
            <wp:wrapTopAndBottom/>
            <wp:docPr id="167991731" name="Picture 167991731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42" descr="Logo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C4E09A" w14:textId="6F13590C" w:rsidR="006740B2" w:rsidRDefault="006740B2" w:rsidP="008A4FC6">
      <w:pPr>
        <w:rPr>
          <w:rFonts w:ascii="Times New Roman" w:hAnsi="Times New Roman" w:cs="Times New Roman"/>
          <w:i/>
          <w:iCs/>
          <w:sz w:val="40"/>
          <w:szCs w:val="40"/>
        </w:rPr>
      </w:pPr>
    </w:p>
    <w:p w14:paraId="24C79C2E" w14:textId="078644B0" w:rsidR="00304EA9" w:rsidRDefault="00304EA9" w:rsidP="008A4FC6">
      <w:pPr>
        <w:rPr>
          <w:rFonts w:ascii="Times New Roman" w:hAnsi="Times New Roman" w:cs="Times New Roman"/>
          <w:i/>
          <w:iCs/>
          <w:sz w:val="40"/>
          <w:szCs w:val="40"/>
        </w:rPr>
      </w:pPr>
    </w:p>
    <w:p w14:paraId="7DD58987" w14:textId="5F253B57" w:rsidR="00304EA9" w:rsidRDefault="00304EA9" w:rsidP="008A4FC6">
      <w:pPr>
        <w:rPr>
          <w:rFonts w:ascii="Times New Roman" w:hAnsi="Times New Roman" w:cs="Times New Roman"/>
          <w:i/>
          <w:iCs/>
          <w:sz w:val="40"/>
          <w:szCs w:val="40"/>
        </w:rPr>
      </w:pPr>
    </w:p>
    <w:p w14:paraId="0D0BF5D5" w14:textId="1CE32625" w:rsidR="00304EA9" w:rsidRDefault="00304EA9" w:rsidP="008A4FC6">
      <w:pPr>
        <w:rPr>
          <w:rFonts w:ascii="Times New Roman" w:hAnsi="Times New Roman" w:cs="Times New Roman"/>
          <w:i/>
          <w:iCs/>
          <w:sz w:val="40"/>
          <w:szCs w:val="40"/>
        </w:rPr>
      </w:pPr>
    </w:p>
    <w:p w14:paraId="259D807D" w14:textId="1290B723" w:rsidR="00AC0CA2" w:rsidRDefault="00E85431" w:rsidP="003308C5">
      <w:pPr>
        <w:jc w:val="center"/>
        <w:rPr>
          <w:rFonts w:ascii="Times New Roman" w:hAnsi="Times New Roman" w:cs="Times New Roman"/>
          <w:i/>
          <w:iCs/>
          <w:sz w:val="56"/>
          <w:szCs w:val="56"/>
        </w:rPr>
      </w:pPr>
      <w:r>
        <w:rPr>
          <w:rFonts w:ascii="Times New Roman" w:hAnsi="Times New Roman" w:cs="Times New Roman"/>
          <w:i/>
          <w:iCs/>
          <w:sz w:val="56"/>
          <w:szCs w:val="56"/>
        </w:rPr>
        <w:t>Proyecto avance 02</w:t>
      </w:r>
      <w:r w:rsidR="00AC0CA2">
        <w:rPr>
          <w:rFonts w:ascii="Times New Roman" w:hAnsi="Times New Roman" w:cs="Times New Roman"/>
          <w:i/>
          <w:iCs/>
          <w:sz w:val="56"/>
          <w:szCs w:val="56"/>
        </w:rPr>
        <w:t xml:space="preserve"> </w:t>
      </w:r>
    </w:p>
    <w:p w14:paraId="6F775CB9" w14:textId="77777777" w:rsidR="00304EA9" w:rsidRDefault="00304EA9" w:rsidP="00304EA9">
      <w:pPr>
        <w:rPr>
          <w:rFonts w:ascii="Times New Roman" w:hAnsi="Times New Roman" w:cs="Times New Roman"/>
          <w:sz w:val="32"/>
          <w:szCs w:val="32"/>
        </w:rPr>
      </w:pPr>
    </w:p>
    <w:p w14:paraId="611A688A" w14:textId="77777777" w:rsidR="00304EA9" w:rsidRDefault="00304EA9" w:rsidP="00304EA9">
      <w:pPr>
        <w:rPr>
          <w:rFonts w:ascii="Times New Roman" w:hAnsi="Times New Roman" w:cs="Times New Roman"/>
          <w:sz w:val="32"/>
          <w:szCs w:val="32"/>
        </w:rPr>
      </w:pPr>
    </w:p>
    <w:p w14:paraId="06858C7B" w14:textId="77777777" w:rsidR="008602E2" w:rsidRDefault="008602E2" w:rsidP="00304EA9">
      <w:pPr>
        <w:rPr>
          <w:rFonts w:ascii="Times New Roman" w:hAnsi="Times New Roman" w:cs="Times New Roman"/>
          <w:sz w:val="32"/>
          <w:szCs w:val="32"/>
        </w:rPr>
      </w:pPr>
    </w:p>
    <w:p w14:paraId="0C801EA2" w14:textId="77777777" w:rsidR="002872E3" w:rsidRDefault="002872E3" w:rsidP="00304EA9">
      <w:pPr>
        <w:rPr>
          <w:rFonts w:ascii="Times New Roman" w:hAnsi="Times New Roman" w:cs="Times New Roman"/>
          <w:sz w:val="32"/>
          <w:szCs w:val="32"/>
        </w:rPr>
      </w:pPr>
    </w:p>
    <w:p w14:paraId="3E0E406E" w14:textId="77777777" w:rsidR="002872E3" w:rsidRDefault="002872E3" w:rsidP="00304EA9">
      <w:pPr>
        <w:rPr>
          <w:rFonts w:ascii="Times New Roman" w:hAnsi="Times New Roman" w:cs="Times New Roman"/>
          <w:sz w:val="32"/>
          <w:szCs w:val="32"/>
        </w:rPr>
      </w:pPr>
    </w:p>
    <w:p w14:paraId="4B410968" w14:textId="77777777" w:rsidR="002872E3" w:rsidRDefault="002872E3" w:rsidP="00304EA9">
      <w:pPr>
        <w:rPr>
          <w:rFonts w:ascii="Times New Roman" w:hAnsi="Times New Roman" w:cs="Times New Roman"/>
          <w:sz w:val="32"/>
          <w:szCs w:val="32"/>
        </w:rPr>
      </w:pPr>
    </w:p>
    <w:p w14:paraId="7E600127" w14:textId="77777777" w:rsidR="002872E3" w:rsidRDefault="002872E3" w:rsidP="00304EA9">
      <w:pPr>
        <w:rPr>
          <w:rFonts w:ascii="Times New Roman" w:hAnsi="Times New Roman" w:cs="Times New Roman"/>
          <w:sz w:val="32"/>
          <w:szCs w:val="32"/>
        </w:rPr>
      </w:pPr>
    </w:p>
    <w:p w14:paraId="36C93830" w14:textId="77777777" w:rsidR="00304EA9" w:rsidRDefault="00304EA9" w:rsidP="00304EA9">
      <w:pPr>
        <w:rPr>
          <w:rFonts w:ascii="Times New Roman" w:hAnsi="Times New Roman" w:cs="Times New Roman"/>
          <w:sz w:val="32"/>
          <w:szCs w:val="32"/>
        </w:rPr>
      </w:pPr>
    </w:p>
    <w:p w14:paraId="1EB7D6B5" w14:textId="607D5EA1" w:rsidR="00016AF7" w:rsidRPr="00544E0C" w:rsidRDefault="00016AF7" w:rsidP="00304EA9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>Instituto Politécnico Nacional.</w:t>
      </w:r>
    </w:p>
    <w:p w14:paraId="6960A0B3" w14:textId="0DD087A8" w:rsidR="00C165EF" w:rsidRPr="00544E0C" w:rsidRDefault="00C165EF" w:rsidP="00304EA9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>Escuela Superior de Cómputo.</w:t>
      </w:r>
    </w:p>
    <w:p w14:paraId="7D031718" w14:textId="69332622" w:rsidR="003748F1" w:rsidRPr="00544E0C" w:rsidRDefault="00016AF7" w:rsidP="00304EA9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>Licenciatura en ciencia de datos.</w:t>
      </w:r>
    </w:p>
    <w:p w14:paraId="2B17B01D" w14:textId="77777777" w:rsidR="00AC0CA2" w:rsidRPr="00544E0C" w:rsidRDefault="00AC0CA2" w:rsidP="00304EA9">
      <w:pPr>
        <w:rPr>
          <w:rFonts w:ascii="Times New Roman" w:hAnsi="Times New Roman" w:cs="Times New Roman"/>
          <w:sz w:val="24"/>
          <w:szCs w:val="24"/>
        </w:rPr>
      </w:pPr>
    </w:p>
    <w:p w14:paraId="172AB535" w14:textId="3F5DBADA" w:rsidR="003308C5" w:rsidRPr="00544E0C" w:rsidRDefault="00544E0C" w:rsidP="00304EA9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 xml:space="preserve">Nombre de la materia: </w:t>
      </w:r>
      <w:r w:rsidR="002872E3">
        <w:rPr>
          <w:rFonts w:ascii="Times New Roman" w:hAnsi="Times New Roman" w:cs="Times New Roman"/>
          <w:sz w:val="24"/>
          <w:szCs w:val="24"/>
        </w:rPr>
        <w:t>Desarrollo de Aplicaciones para el Análisis de Datos</w:t>
      </w:r>
    </w:p>
    <w:p w14:paraId="251665E7" w14:textId="4116F77A" w:rsidR="00AC0CA2" w:rsidRPr="00544E0C" w:rsidRDefault="00AC0CA2" w:rsidP="00304EA9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>Grupo: 4AV1</w:t>
      </w:r>
    </w:p>
    <w:p w14:paraId="4D4CC5AE" w14:textId="72CD0036" w:rsidR="00F8322D" w:rsidRPr="00544E0C" w:rsidRDefault="00544E0C" w:rsidP="00AC0CA2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>Profesor</w:t>
      </w:r>
      <w:r w:rsidR="00356059">
        <w:rPr>
          <w:rFonts w:ascii="Times New Roman" w:hAnsi="Times New Roman" w:cs="Times New Roman"/>
          <w:sz w:val="24"/>
          <w:szCs w:val="24"/>
        </w:rPr>
        <w:t>a</w:t>
      </w:r>
      <w:r w:rsidRPr="00544E0C">
        <w:rPr>
          <w:rFonts w:ascii="Times New Roman" w:hAnsi="Times New Roman" w:cs="Times New Roman"/>
          <w:sz w:val="24"/>
          <w:szCs w:val="24"/>
        </w:rPr>
        <w:t xml:space="preserve">: </w:t>
      </w:r>
      <w:r w:rsidR="002872E3">
        <w:rPr>
          <w:rFonts w:ascii="Times New Roman" w:hAnsi="Times New Roman" w:cs="Times New Roman"/>
          <w:sz w:val="24"/>
          <w:szCs w:val="24"/>
        </w:rPr>
        <w:t xml:space="preserve">Sandra Luz Morales </w:t>
      </w:r>
      <w:proofErr w:type="spellStart"/>
      <w:r w:rsidR="002872E3">
        <w:rPr>
          <w:rFonts w:ascii="Times New Roman" w:hAnsi="Times New Roman" w:cs="Times New Roman"/>
          <w:sz w:val="24"/>
          <w:szCs w:val="24"/>
        </w:rPr>
        <w:t>Guitron</w:t>
      </w:r>
      <w:proofErr w:type="spellEnd"/>
    </w:p>
    <w:p w14:paraId="1F71F468" w14:textId="432687BC" w:rsidR="00544E0C" w:rsidRPr="00544E0C" w:rsidRDefault="008602E2" w:rsidP="00AC0CA2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F1A370" w14:textId="77777777" w:rsidR="00E85431" w:rsidRDefault="00544E0C" w:rsidP="002872E3">
      <w:pPr>
        <w:rPr>
          <w:rFonts w:ascii="Times New Roman" w:hAnsi="Times New Roman" w:cs="Times New Roman"/>
          <w:sz w:val="24"/>
          <w:szCs w:val="24"/>
        </w:rPr>
      </w:pPr>
      <w:r w:rsidRPr="002872E3">
        <w:rPr>
          <w:rFonts w:ascii="Times New Roman" w:hAnsi="Times New Roman" w:cs="Times New Roman"/>
          <w:sz w:val="24"/>
          <w:szCs w:val="24"/>
        </w:rPr>
        <w:t>Lopez Mendez Emiliano</w:t>
      </w:r>
    </w:p>
    <w:p w14:paraId="09B360B9" w14:textId="42BA2E02" w:rsidR="00E85431" w:rsidRDefault="00E85431" w:rsidP="00287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onardo Hinostroza Loera</w:t>
      </w:r>
      <w:r w:rsidR="00544E0C" w:rsidRPr="002872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83D72B" w14:textId="77777777" w:rsidR="00E85431" w:rsidRDefault="00E85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657EB2" w14:textId="77777777" w:rsidR="00544E0C" w:rsidRPr="002872E3" w:rsidRDefault="00544E0C" w:rsidP="002872E3">
      <w:pPr>
        <w:rPr>
          <w:rFonts w:ascii="Times New Roman" w:hAnsi="Times New Roman" w:cs="Times New Roman"/>
          <w:sz w:val="24"/>
          <w:szCs w:val="24"/>
        </w:rPr>
      </w:pPr>
    </w:p>
    <w:p w14:paraId="6A6ADEA2" w14:textId="47E14A18" w:rsidR="008602E2" w:rsidRPr="002872E3" w:rsidRDefault="008602E2" w:rsidP="002872E3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color w:val="auto"/>
          <w:kern w:val="2"/>
          <w:sz w:val="22"/>
          <w:szCs w:val="22"/>
          <w:lang w:val="es-MX" w:eastAsia="es-MX"/>
          <w14:ligatures w14:val="standardContextual"/>
        </w:rPr>
        <w:id w:val="34992287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</w:rPr>
      </w:sdtEndPr>
      <w:sdtContent>
        <w:p w14:paraId="2937D092" w14:textId="2ADC1130" w:rsidR="00E03435" w:rsidRDefault="00E03435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E03435">
            <w:rPr>
              <w:rFonts w:ascii="Times New Roman" w:hAnsi="Times New Roman" w:cs="Times New Roman"/>
              <w:color w:val="auto"/>
            </w:rPr>
            <w:t>INDICE</w:t>
          </w:r>
        </w:p>
        <w:p w14:paraId="1C26C9C2" w14:textId="77777777" w:rsidR="00E03435" w:rsidRPr="00E03435" w:rsidRDefault="00E03435" w:rsidP="00E03435">
          <w:pPr>
            <w:rPr>
              <w:lang w:val="en-US" w:eastAsia="en-US"/>
            </w:rPr>
          </w:pPr>
        </w:p>
        <w:p w14:paraId="2D6FE49D" w14:textId="196E368A" w:rsidR="0021326B" w:rsidRDefault="00E03435">
          <w:pPr>
            <w:pStyle w:val="TOC1"/>
            <w:tabs>
              <w:tab w:val="right" w:leader="dot" w:pos="8828"/>
            </w:tabs>
            <w:rPr>
              <w:noProof/>
              <w:sz w:val="24"/>
              <w:szCs w:val="24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453627" w:history="1">
            <w:r w:rsidR="0021326B" w:rsidRPr="00307B03">
              <w:rPr>
                <w:rStyle w:val="Hyperlink"/>
                <w:rFonts w:ascii="Times New Roman" w:hAnsi="Times New Roman" w:cs="Times New Roman"/>
                <w:noProof/>
              </w:rPr>
              <w:t>INTRODUCCION</w:t>
            </w:r>
            <w:r w:rsidR="0021326B">
              <w:rPr>
                <w:noProof/>
                <w:webHidden/>
              </w:rPr>
              <w:tab/>
            </w:r>
            <w:r w:rsidR="0021326B">
              <w:rPr>
                <w:noProof/>
                <w:webHidden/>
              </w:rPr>
              <w:fldChar w:fldCharType="begin"/>
            </w:r>
            <w:r w:rsidR="0021326B">
              <w:rPr>
                <w:noProof/>
                <w:webHidden/>
              </w:rPr>
              <w:instrText xml:space="preserve"> PAGEREF _Toc179453627 \h </w:instrText>
            </w:r>
            <w:r w:rsidR="0021326B">
              <w:rPr>
                <w:noProof/>
                <w:webHidden/>
              </w:rPr>
            </w:r>
            <w:r w:rsidR="0021326B">
              <w:rPr>
                <w:noProof/>
                <w:webHidden/>
              </w:rPr>
              <w:fldChar w:fldCharType="separate"/>
            </w:r>
            <w:r w:rsidR="0021326B">
              <w:rPr>
                <w:noProof/>
                <w:webHidden/>
              </w:rPr>
              <w:t>3</w:t>
            </w:r>
            <w:r w:rsidR="0021326B">
              <w:rPr>
                <w:noProof/>
                <w:webHidden/>
              </w:rPr>
              <w:fldChar w:fldCharType="end"/>
            </w:r>
          </w:hyperlink>
        </w:p>
        <w:p w14:paraId="38A218DA" w14:textId="3ABD65AD" w:rsidR="0021326B" w:rsidRDefault="0021326B">
          <w:pPr>
            <w:pStyle w:val="TOC1"/>
            <w:tabs>
              <w:tab w:val="right" w:leader="dot" w:pos="8828"/>
            </w:tabs>
            <w:rPr>
              <w:noProof/>
              <w:sz w:val="24"/>
              <w:szCs w:val="24"/>
              <w:lang w:val="en-US" w:eastAsia="en-US"/>
            </w:rPr>
          </w:pPr>
          <w:hyperlink w:anchor="_Toc179453628" w:history="1">
            <w:r w:rsidRPr="00307B03">
              <w:rPr>
                <w:rStyle w:val="Hyperlink"/>
                <w:rFonts w:ascii="Times New Roman" w:hAnsi="Times New Roman" w:cs="Times New Roman"/>
                <w:noProof/>
              </w:rPr>
              <w:t>DESA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0376A" w14:textId="56F37993" w:rsidR="0021326B" w:rsidRDefault="0021326B">
          <w:pPr>
            <w:pStyle w:val="TOC2"/>
            <w:tabs>
              <w:tab w:val="right" w:leader="dot" w:pos="8828"/>
            </w:tabs>
            <w:rPr>
              <w:noProof/>
              <w:sz w:val="24"/>
              <w:szCs w:val="24"/>
              <w:lang w:val="en-US" w:eastAsia="en-US"/>
            </w:rPr>
          </w:pPr>
          <w:hyperlink w:anchor="_Toc179453629" w:history="1">
            <w:r w:rsidRPr="00307B03">
              <w:rPr>
                <w:rStyle w:val="Hyperlink"/>
                <w:rFonts w:ascii="Times New Roman" w:hAnsi="Times New Roman" w:cs="Times New Roman"/>
                <w:noProof/>
              </w:rPr>
              <w:t>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ABDA4" w14:textId="32994615" w:rsidR="0021326B" w:rsidRDefault="0021326B">
          <w:pPr>
            <w:pStyle w:val="TOC2"/>
            <w:tabs>
              <w:tab w:val="right" w:leader="dot" w:pos="8828"/>
            </w:tabs>
            <w:rPr>
              <w:noProof/>
              <w:sz w:val="24"/>
              <w:szCs w:val="24"/>
              <w:lang w:val="en-US" w:eastAsia="en-US"/>
            </w:rPr>
          </w:pPr>
          <w:hyperlink w:anchor="_Toc179453630" w:history="1">
            <w:r w:rsidRPr="00307B03">
              <w:rPr>
                <w:rStyle w:val="Hyperlink"/>
                <w:rFonts w:ascii="Times New Roman" w:hAnsi="Times New Roman" w:cs="Times New Roman"/>
                <w:noProof/>
              </w:rPr>
              <w:t>DICCIO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A1823" w14:textId="7C68DB97" w:rsidR="0021326B" w:rsidRDefault="0021326B">
          <w:pPr>
            <w:pStyle w:val="TOC2"/>
            <w:tabs>
              <w:tab w:val="right" w:leader="dot" w:pos="8828"/>
            </w:tabs>
            <w:rPr>
              <w:noProof/>
              <w:sz w:val="24"/>
              <w:szCs w:val="24"/>
              <w:lang w:val="en-US" w:eastAsia="en-US"/>
            </w:rPr>
          </w:pPr>
          <w:hyperlink w:anchor="_Toc179453631" w:history="1">
            <w:r w:rsidRPr="00307B03">
              <w:rPr>
                <w:rStyle w:val="Hyperlink"/>
                <w:rFonts w:ascii="Times New Roman" w:hAnsi="Times New Roman" w:cs="Times New Roman"/>
                <w:noProof/>
              </w:rPr>
              <w:t>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CF591" w14:textId="7FB059DA" w:rsidR="0021326B" w:rsidRDefault="0021326B">
          <w:pPr>
            <w:pStyle w:val="TOC2"/>
            <w:tabs>
              <w:tab w:val="right" w:leader="dot" w:pos="8828"/>
            </w:tabs>
            <w:rPr>
              <w:noProof/>
              <w:sz w:val="24"/>
              <w:szCs w:val="24"/>
              <w:lang w:val="en-US" w:eastAsia="en-US"/>
            </w:rPr>
          </w:pPr>
          <w:hyperlink w:anchor="_Toc179453632" w:history="1">
            <w:r w:rsidRPr="00307B03">
              <w:rPr>
                <w:rStyle w:val="Hyperlink"/>
                <w:rFonts w:ascii="Times New Roman" w:hAnsi="Times New Roman" w:cs="Times New Roman"/>
                <w:noProof/>
              </w:rPr>
              <w:t>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5A971" w14:textId="47341D82" w:rsidR="0021326B" w:rsidRDefault="0021326B">
          <w:pPr>
            <w:pStyle w:val="TOC1"/>
            <w:tabs>
              <w:tab w:val="right" w:leader="dot" w:pos="8828"/>
            </w:tabs>
            <w:rPr>
              <w:noProof/>
              <w:sz w:val="24"/>
              <w:szCs w:val="24"/>
              <w:lang w:val="en-US" w:eastAsia="en-US"/>
            </w:rPr>
          </w:pPr>
          <w:hyperlink w:anchor="_Toc179453633" w:history="1">
            <w:r w:rsidRPr="00307B03">
              <w:rPr>
                <w:rStyle w:val="Hyperlink"/>
                <w:rFonts w:ascii="Times New Roman" w:hAnsi="Times New Roman" w:cs="Times New Roman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943E9" w14:textId="26B2584D" w:rsidR="00E03435" w:rsidRDefault="00E03435">
          <w:r>
            <w:rPr>
              <w:b/>
              <w:bCs/>
              <w:noProof/>
            </w:rPr>
            <w:fldChar w:fldCharType="end"/>
          </w:r>
        </w:p>
      </w:sdtContent>
    </w:sdt>
    <w:p w14:paraId="7890798F" w14:textId="093B07F4" w:rsidR="009D772E" w:rsidRPr="00356059" w:rsidRDefault="00E03435" w:rsidP="00E0343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2FAC9973" w14:textId="6342A344" w:rsidR="00544E0C" w:rsidRPr="00721955" w:rsidRDefault="002872E3" w:rsidP="00721955">
      <w:pPr>
        <w:pStyle w:val="Heading1"/>
        <w:rPr>
          <w:rFonts w:ascii="Times New Roman" w:hAnsi="Times New Roman" w:cs="Times New Roman"/>
          <w:color w:val="auto"/>
        </w:rPr>
      </w:pPr>
      <w:bookmarkStart w:id="0" w:name="_Toc179453627"/>
      <w:r w:rsidRPr="00721955">
        <w:rPr>
          <w:rFonts w:ascii="Times New Roman" w:hAnsi="Times New Roman" w:cs="Times New Roman"/>
          <w:color w:val="auto"/>
        </w:rPr>
        <w:lastRenderedPageBreak/>
        <w:t>INTRODUCCION</w:t>
      </w:r>
      <w:bookmarkEnd w:id="0"/>
    </w:p>
    <w:p w14:paraId="6D840E42" w14:textId="77777777" w:rsidR="00544E0C" w:rsidRPr="007B0B33" w:rsidRDefault="00544E0C" w:rsidP="007F3B7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94E64E4" w14:textId="1D7CB62A" w:rsidR="00E85431" w:rsidRDefault="00E85431" w:rsidP="00E8543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85431">
        <w:rPr>
          <w:rFonts w:ascii="Arial" w:hAnsi="Arial" w:cs="Arial"/>
          <w:sz w:val="24"/>
          <w:szCs w:val="24"/>
        </w:rPr>
        <w:t>El proyecto</w:t>
      </w:r>
      <w:r w:rsidRPr="00E85431">
        <w:rPr>
          <w:rFonts w:ascii="Arial" w:hAnsi="Arial" w:cs="Arial"/>
          <w:sz w:val="24"/>
          <w:szCs w:val="24"/>
        </w:rPr>
        <w:t xml:space="preserve"> </w:t>
      </w:r>
      <w:r w:rsidRPr="00E85431">
        <w:rPr>
          <w:rFonts w:ascii="Arial" w:hAnsi="Arial" w:cs="Arial"/>
          <w:sz w:val="24"/>
          <w:szCs w:val="24"/>
        </w:rPr>
        <w:t xml:space="preserve">busca desarrollar un sistema de recomendación musical que, basado en las tres canciones favoritas del usuario, sugiera cinco canciones adicionales con características similares. Para ello, se aplican técnicas de </w:t>
      </w:r>
      <w:r w:rsidRPr="00E85431">
        <w:rPr>
          <w:rFonts w:ascii="Arial" w:hAnsi="Arial" w:cs="Arial"/>
          <w:b/>
          <w:bCs/>
          <w:sz w:val="24"/>
          <w:szCs w:val="24"/>
        </w:rPr>
        <w:t>ciencia de datos</w:t>
      </w:r>
      <w:r w:rsidRPr="00E85431">
        <w:rPr>
          <w:rFonts w:ascii="Arial" w:hAnsi="Arial" w:cs="Arial"/>
          <w:sz w:val="24"/>
          <w:szCs w:val="24"/>
        </w:rPr>
        <w:t xml:space="preserve">, como la extracción de características musicales con </w:t>
      </w:r>
      <w:proofErr w:type="spellStart"/>
      <w:r w:rsidRPr="00E85431">
        <w:rPr>
          <w:rFonts w:ascii="Arial" w:hAnsi="Arial" w:cs="Arial"/>
          <w:sz w:val="24"/>
          <w:szCs w:val="24"/>
        </w:rPr>
        <w:t>librosa</w:t>
      </w:r>
      <w:proofErr w:type="spellEnd"/>
      <w:r w:rsidRPr="00E85431">
        <w:rPr>
          <w:rFonts w:ascii="Arial" w:hAnsi="Arial" w:cs="Arial"/>
          <w:sz w:val="24"/>
          <w:szCs w:val="24"/>
        </w:rPr>
        <w:t xml:space="preserve"> y la implementación del algoritmo </w:t>
      </w:r>
      <w:r w:rsidRPr="00E85431">
        <w:rPr>
          <w:rFonts w:ascii="Arial" w:hAnsi="Arial" w:cs="Arial"/>
          <w:b/>
          <w:bCs/>
          <w:sz w:val="24"/>
          <w:szCs w:val="24"/>
        </w:rPr>
        <w:t>K-</w:t>
      </w:r>
      <w:proofErr w:type="spellStart"/>
      <w:r w:rsidRPr="00E85431">
        <w:rPr>
          <w:rFonts w:ascii="Arial" w:hAnsi="Arial" w:cs="Arial"/>
          <w:b/>
          <w:bCs/>
          <w:sz w:val="24"/>
          <w:szCs w:val="24"/>
        </w:rPr>
        <w:t>Nearest</w:t>
      </w:r>
      <w:proofErr w:type="spellEnd"/>
      <w:r w:rsidRPr="00E854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85431">
        <w:rPr>
          <w:rFonts w:ascii="Arial" w:hAnsi="Arial" w:cs="Arial"/>
          <w:b/>
          <w:bCs/>
          <w:sz w:val="24"/>
          <w:szCs w:val="24"/>
        </w:rPr>
        <w:t>Neighbors</w:t>
      </w:r>
      <w:proofErr w:type="spellEnd"/>
      <w:r w:rsidRPr="00E85431">
        <w:rPr>
          <w:rFonts w:ascii="Arial" w:hAnsi="Arial" w:cs="Arial"/>
          <w:b/>
          <w:bCs/>
          <w:sz w:val="24"/>
          <w:szCs w:val="24"/>
        </w:rPr>
        <w:t xml:space="preserve"> (KNN)</w:t>
      </w:r>
      <w:r w:rsidRPr="00E85431">
        <w:rPr>
          <w:rFonts w:ascii="Arial" w:hAnsi="Arial" w:cs="Arial"/>
          <w:sz w:val="24"/>
          <w:szCs w:val="24"/>
        </w:rPr>
        <w:t xml:space="preserve"> para el modelamiento.</w:t>
      </w:r>
    </w:p>
    <w:p w14:paraId="74A380A2" w14:textId="77777777" w:rsidR="00E85431" w:rsidRPr="00E85431" w:rsidRDefault="00E85431" w:rsidP="00E8543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815E22" w14:textId="77777777" w:rsidR="00E85431" w:rsidRPr="00E85431" w:rsidRDefault="00E85431" w:rsidP="00E8543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85431">
        <w:rPr>
          <w:rFonts w:ascii="Arial" w:hAnsi="Arial" w:cs="Arial"/>
          <w:sz w:val="24"/>
          <w:szCs w:val="24"/>
        </w:rPr>
        <w:t xml:space="preserve">Este proyecto sigue la metodología </w:t>
      </w:r>
      <w:r w:rsidRPr="00E85431">
        <w:rPr>
          <w:rFonts w:ascii="Arial" w:hAnsi="Arial" w:cs="Arial"/>
          <w:b/>
          <w:bCs/>
          <w:sz w:val="24"/>
          <w:szCs w:val="24"/>
        </w:rPr>
        <w:t>CRISP-DM</w:t>
      </w:r>
      <w:r w:rsidRPr="00E85431">
        <w:rPr>
          <w:rFonts w:ascii="Arial" w:hAnsi="Arial" w:cs="Arial"/>
          <w:sz w:val="24"/>
          <w:szCs w:val="24"/>
        </w:rPr>
        <w:t xml:space="preserve">, que estructura el desarrollo en fases como la comprensión del problema, la preparación de datos y la evaluación del modelo. Además, se utiliza </w:t>
      </w:r>
      <w:r w:rsidRPr="00E85431">
        <w:rPr>
          <w:rFonts w:ascii="Arial" w:hAnsi="Arial" w:cs="Arial"/>
          <w:b/>
          <w:bCs/>
          <w:sz w:val="24"/>
          <w:szCs w:val="24"/>
        </w:rPr>
        <w:t xml:space="preserve">web </w:t>
      </w:r>
      <w:proofErr w:type="spellStart"/>
      <w:r w:rsidRPr="00E85431">
        <w:rPr>
          <w:rFonts w:ascii="Arial" w:hAnsi="Arial" w:cs="Arial"/>
          <w:b/>
          <w:bCs/>
          <w:sz w:val="24"/>
          <w:szCs w:val="24"/>
        </w:rPr>
        <w:t>scraping</w:t>
      </w:r>
      <w:proofErr w:type="spellEnd"/>
      <w:r w:rsidRPr="00E85431">
        <w:rPr>
          <w:rFonts w:ascii="Arial" w:hAnsi="Arial" w:cs="Arial"/>
          <w:sz w:val="24"/>
          <w:szCs w:val="24"/>
        </w:rPr>
        <w:t xml:space="preserve"> para enriquecer los datos obtenidos con información adicional desde plataformas como Last.fm. El resultado será un sistema capaz de mejorar la experiencia del usuario en plataformas de </w:t>
      </w:r>
      <w:proofErr w:type="spellStart"/>
      <w:r w:rsidRPr="00E85431">
        <w:rPr>
          <w:rFonts w:ascii="Arial" w:hAnsi="Arial" w:cs="Arial"/>
          <w:sz w:val="24"/>
          <w:szCs w:val="24"/>
        </w:rPr>
        <w:t>streaming</w:t>
      </w:r>
      <w:proofErr w:type="spellEnd"/>
      <w:r w:rsidRPr="00E85431">
        <w:rPr>
          <w:rFonts w:ascii="Arial" w:hAnsi="Arial" w:cs="Arial"/>
          <w:sz w:val="24"/>
          <w:szCs w:val="24"/>
        </w:rPr>
        <w:t xml:space="preserve"> mediante recomendaciones musicales personalizadas.</w:t>
      </w:r>
    </w:p>
    <w:p w14:paraId="2A077DE2" w14:textId="2105405B" w:rsidR="00F92B95" w:rsidRPr="004C43C2" w:rsidRDefault="00F92B95" w:rsidP="007F3B76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C2F7B4D" w14:textId="1D347F34" w:rsidR="00F92B95" w:rsidRPr="00721955" w:rsidRDefault="002872E3" w:rsidP="00721955">
      <w:pPr>
        <w:pStyle w:val="Heading1"/>
        <w:rPr>
          <w:rFonts w:ascii="Times New Roman" w:hAnsi="Times New Roman" w:cs="Times New Roman"/>
          <w:color w:val="auto"/>
        </w:rPr>
      </w:pPr>
      <w:bookmarkStart w:id="1" w:name="_Toc179453628"/>
      <w:r w:rsidRPr="00721955">
        <w:rPr>
          <w:rFonts w:ascii="Times New Roman" w:hAnsi="Times New Roman" w:cs="Times New Roman"/>
          <w:color w:val="auto"/>
        </w:rPr>
        <w:t>DESAROLLO</w:t>
      </w:r>
      <w:bookmarkEnd w:id="1"/>
    </w:p>
    <w:p w14:paraId="25E52457" w14:textId="77777777" w:rsidR="007B0B33" w:rsidRPr="007B0B33" w:rsidRDefault="007B0B33" w:rsidP="007F3B7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1A919E5" w14:textId="77777777" w:rsidR="004C43C2" w:rsidRDefault="004C43C2" w:rsidP="004C43C2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C43C2">
        <w:rPr>
          <w:rFonts w:ascii="Arial" w:hAnsi="Arial" w:cs="Arial"/>
          <w:sz w:val="24"/>
          <w:szCs w:val="24"/>
        </w:rPr>
        <w:t xml:space="preserve">En este código, realizamos un </w:t>
      </w:r>
      <w:r w:rsidRPr="004C43C2">
        <w:rPr>
          <w:rFonts w:ascii="Arial" w:hAnsi="Arial" w:cs="Arial"/>
          <w:b/>
          <w:bCs/>
          <w:sz w:val="24"/>
          <w:szCs w:val="24"/>
        </w:rPr>
        <w:t xml:space="preserve">web </w:t>
      </w:r>
      <w:proofErr w:type="spellStart"/>
      <w:r w:rsidRPr="004C43C2">
        <w:rPr>
          <w:rFonts w:ascii="Arial" w:hAnsi="Arial" w:cs="Arial"/>
          <w:b/>
          <w:bCs/>
          <w:sz w:val="24"/>
          <w:szCs w:val="24"/>
        </w:rPr>
        <w:t>scraping</w:t>
      </w:r>
      <w:proofErr w:type="spellEnd"/>
      <w:r w:rsidRPr="004C43C2">
        <w:rPr>
          <w:rFonts w:ascii="Arial" w:hAnsi="Arial" w:cs="Arial"/>
          <w:sz w:val="24"/>
          <w:szCs w:val="24"/>
        </w:rPr>
        <w:t xml:space="preserve"> para extraer información de canciones y artistas de la página específica de Last.fm, y posteriormente almacenamos esta información en un formato estructurado mediante un </w:t>
      </w:r>
      <w:proofErr w:type="spellStart"/>
      <w:r w:rsidRPr="004C43C2">
        <w:rPr>
          <w:rFonts w:ascii="Arial" w:hAnsi="Arial" w:cs="Arial"/>
          <w:b/>
          <w:bCs/>
          <w:sz w:val="24"/>
          <w:szCs w:val="24"/>
        </w:rPr>
        <w:t>DataFrame</w:t>
      </w:r>
      <w:proofErr w:type="spellEnd"/>
      <w:r w:rsidRPr="004C43C2">
        <w:rPr>
          <w:rFonts w:ascii="Arial" w:hAnsi="Arial" w:cs="Arial"/>
          <w:sz w:val="24"/>
          <w:szCs w:val="24"/>
        </w:rPr>
        <w:t xml:space="preserve"> de pandas. </w:t>
      </w:r>
      <w:r w:rsidRPr="004C43C2">
        <w:rPr>
          <w:rFonts w:ascii="Arial" w:hAnsi="Arial" w:cs="Arial"/>
          <w:sz w:val="24"/>
          <w:szCs w:val="24"/>
          <w:lang w:val="en-US"/>
        </w:rPr>
        <w:t xml:space="preserve">A </w:t>
      </w:r>
      <w:proofErr w:type="spellStart"/>
      <w:r w:rsidRPr="004C43C2">
        <w:rPr>
          <w:rFonts w:ascii="Arial" w:hAnsi="Arial" w:cs="Arial"/>
          <w:sz w:val="24"/>
          <w:szCs w:val="24"/>
          <w:lang w:val="en-US"/>
        </w:rPr>
        <w:t>continuación</w:t>
      </w:r>
      <w:proofErr w:type="spellEnd"/>
      <w:r w:rsidRPr="004C43C2">
        <w:rPr>
          <w:rFonts w:ascii="Arial" w:hAnsi="Arial" w:cs="Arial"/>
          <w:sz w:val="24"/>
          <w:szCs w:val="24"/>
          <w:lang w:val="en-US"/>
        </w:rPr>
        <w:t xml:space="preserve">, se describe </w:t>
      </w:r>
      <w:proofErr w:type="spellStart"/>
      <w:r w:rsidRPr="004C43C2">
        <w:rPr>
          <w:rFonts w:ascii="Arial" w:hAnsi="Arial" w:cs="Arial"/>
          <w:sz w:val="24"/>
          <w:szCs w:val="24"/>
          <w:lang w:val="en-US"/>
        </w:rPr>
        <w:t>brevemente</w:t>
      </w:r>
      <w:proofErr w:type="spellEnd"/>
      <w:r w:rsidRPr="004C43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C43C2">
        <w:rPr>
          <w:rFonts w:ascii="Arial" w:hAnsi="Arial" w:cs="Arial"/>
          <w:sz w:val="24"/>
          <w:szCs w:val="24"/>
          <w:lang w:val="en-US"/>
        </w:rPr>
        <w:t>el</w:t>
      </w:r>
      <w:proofErr w:type="spellEnd"/>
      <w:r w:rsidRPr="004C43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C43C2">
        <w:rPr>
          <w:rFonts w:ascii="Arial" w:hAnsi="Arial" w:cs="Arial"/>
          <w:sz w:val="24"/>
          <w:szCs w:val="24"/>
          <w:lang w:val="en-US"/>
        </w:rPr>
        <w:t>flujo</w:t>
      </w:r>
      <w:proofErr w:type="spellEnd"/>
      <w:r w:rsidRPr="004C43C2">
        <w:rPr>
          <w:rFonts w:ascii="Arial" w:hAnsi="Arial" w:cs="Arial"/>
          <w:sz w:val="24"/>
          <w:szCs w:val="24"/>
          <w:lang w:val="en-US"/>
        </w:rPr>
        <w:t xml:space="preserve"> del </w:t>
      </w:r>
      <w:proofErr w:type="spellStart"/>
      <w:r w:rsidRPr="004C43C2">
        <w:rPr>
          <w:rFonts w:ascii="Arial" w:hAnsi="Arial" w:cs="Arial"/>
          <w:sz w:val="24"/>
          <w:szCs w:val="24"/>
          <w:lang w:val="en-US"/>
        </w:rPr>
        <w:t>proceso</w:t>
      </w:r>
      <w:proofErr w:type="spellEnd"/>
      <w:r w:rsidRPr="004C43C2">
        <w:rPr>
          <w:rFonts w:ascii="Arial" w:hAnsi="Arial" w:cs="Arial"/>
          <w:sz w:val="24"/>
          <w:szCs w:val="24"/>
          <w:lang w:val="en-US"/>
        </w:rPr>
        <w:t>:</w:t>
      </w:r>
    </w:p>
    <w:p w14:paraId="706886BA" w14:textId="77777777" w:rsidR="004C43C2" w:rsidRPr="004C43C2" w:rsidRDefault="004C43C2" w:rsidP="004C43C2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F535FB9" w14:textId="77777777" w:rsidR="004C43C2" w:rsidRPr="004C43C2" w:rsidRDefault="004C43C2" w:rsidP="004C43C2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C43C2">
        <w:rPr>
          <w:rFonts w:ascii="Arial" w:hAnsi="Arial" w:cs="Arial"/>
          <w:b/>
          <w:bCs/>
          <w:sz w:val="24"/>
          <w:szCs w:val="24"/>
        </w:rPr>
        <w:t xml:space="preserve">Obtención de los Datos (Web </w:t>
      </w:r>
      <w:proofErr w:type="spellStart"/>
      <w:r w:rsidRPr="004C43C2">
        <w:rPr>
          <w:rFonts w:ascii="Arial" w:hAnsi="Arial" w:cs="Arial"/>
          <w:b/>
          <w:bCs/>
          <w:sz w:val="24"/>
          <w:szCs w:val="24"/>
        </w:rPr>
        <w:t>Scraping</w:t>
      </w:r>
      <w:proofErr w:type="spellEnd"/>
      <w:r w:rsidRPr="004C43C2">
        <w:rPr>
          <w:rFonts w:ascii="Arial" w:hAnsi="Arial" w:cs="Arial"/>
          <w:b/>
          <w:bCs/>
          <w:sz w:val="24"/>
          <w:szCs w:val="24"/>
        </w:rPr>
        <w:t>):</w:t>
      </w:r>
    </w:p>
    <w:p w14:paraId="6C9C0A9C" w14:textId="2A147164" w:rsidR="004C43C2" w:rsidRPr="004C43C2" w:rsidRDefault="004C43C2" w:rsidP="004C43C2">
      <w:pPr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C43C2">
        <w:rPr>
          <w:rFonts w:ascii="Arial" w:hAnsi="Arial" w:cs="Arial"/>
          <w:sz w:val="24"/>
          <w:szCs w:val="24"/>
        </w:rPr>
        <w:t xml:space="preserve">Utilizamos la librería </w:t>
      </w:r>
      <w:proofErr w:type="spellStart"/>
      <w:r w:rsidRPr="004C43C2">
        <w:rPr>
          <w:rFonts w:ascii="Arial" w:hAnsi="Arial" w:cs="Arial"/>
          <w:sz w:val="24"/>
          <w:szCs w:val="24"/>
        </w:rPr>
        <w:t>requests</w:t>
      </w:r>
      <w:proofErr w:type="spellEnd"/>
      <w:r w:rsidRPr="004C43C2">
        <w:rPr>
          <w:rFonts w:ascii="Arial" w:hAnsi="Arial" w:cs="Arial"/>
          <w:sz w:val="24"/>
          <w:szCs w:val="24"/>
        </w:rPr>
        <w:t xml:space="preserve"> para realizar una solicitud HTTP y acceder al contenido HTML de la página web de Last.fm.</w:t>
      </w:r>
    </w:p>
    <w:p w14:paraId="68CE72B8" w14:textId="77777777" w:rsidR="004C43C2" w:rsidRPr="004C43C2" w:rsidRDefault="004C43C2" w:rsidP="004C43C2">
      <w:pPr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C43C2">
        <w:rPr>
          <w:rFonts w:ascii="Arial" w:hAnsi="Arial" w:cs="Arial"/>
          <w:sz w:val="24"/>
          <w:szCs w:val="24"/>
        </w:rPr>
        <w:t xml:space="preserve">Analizamos el contenido HTML con </w:t>
      </w:r>
      <w:proofErr w:type="spellStart"/>
      <w:r w:rsidRPr="004C43C2">
        <w:rPr>
          <w:rFonts w:ascii="Arial" w:hAnsi="Arial" w:cs="Arial"/>
          <w:sz w:val="24"/>
          <w:szCs w:val="24"/>
        </w:rPr>
        <w:t>BeautifulSoup</w:t>
      </w:r>
      <w:proofErr w:type="spellEnd"/>
      <w:r w:rsidRPr="004C43C2">
        <w:rPr>
          <w:rFonts w:ascii="Arial" w:hAnsi="Arial" w:cs="Arial"/>
          <w:sz w:val="24"/>
          <w:szCs w:val="24"/>
        </w:rPr>
        <w:t xml:space="preserve"> para identificar y extraer los elementos correspondientes a las canciones y artistas.</w:t>
      </w:r>
    </w:p>
    <w:p w14:paraId="5313F52E" w14:textId="77777777" w:rsidR="004C43C2" w:rsidRPr="004C43C2" w:rsidRDefault="004C43C2" w:rsidP="004C43C2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4C43C2">
        <w:rPr>
          <w:rFonts w:ascii="Arial" w:hAnsi="Arial" w:cs="Arial"/>
          <w:b/>
          <w:bCs/>
          <w:sz w:val="24"/>
          <w:szCs w:val="24"/>
          <w:lang w:val="en-US"/>
        </w:rPr>
        <w:t>Procesamiento</w:t>
      </w:r>
      <w:proofErr w:type="spellEnd"/>
      <w:r w:rsidRPr="004C43C2">
        <w:rPr>
          <w:rFonts w:ascii="Arial" w:hAnsi="Arial" w:cs="Arial"/>
          <w:b/>
          <w:bCs/>
          <w:sz w:val="24"/>
          <w:szCs w:val="24"/>
          <w:lang w:val="en-US"/>
        </w:rPr>
        <w:t xml:space="preserve"> de </w:t>
      </w:r>
      <w:proofErr w:type="spellStart"/>
      <w:r w:rsidRPr="004C43C2">
        <w:rPr>
          <w:rFonts w:ascii="Arial" w:hAnsi="Arial" w:cs="Arial"/>
          <w:b/>
          <w:bCs/>
          <w:sz w:val="24"/>
          <w:szCs w:val="24"/>
          <w:lang w:val="en-US"/>
        </w:rPr>
        <w:t>los</w:t>
      </w:r>
      <w:proofErr w:type="spellEnd"/>
      <w:r w:rsidRPr="004C43C2">
        <w:rPr>
          <w:rFonts w:ascii="Arial" w:hAnsi="Arial" w:cs="Arial"/>
          <w:b/>
          <w:bCs/>
          <w:sz w:val="24"/>
          <w:szCs w:val="24"/>
          <w:lang w:val="en-US"/>
        </w:rPr>
        <w:t xml:space="preserve"> Datos:</w:t>
      </w:r>
    </w:p>
    <w:p w14:paraId="3FB1B49C" w14:textId="77777777" w:rsidR="004C43C2" w:rsidRPr="004C43C2" w:rsidRDefault="004C43C2" w:rsidP="004C43C2">
      <w:pPr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C43C2">
        <w:rPr>
          <w:rFonts w:ascii="Arial" w:hAnsi="Arial" w:cs="Arial"/>
          <w:sz w:val="24"/>
          <w:szCs w:val="24"/>
        </w:rPr>
        <w:t>Los nombres de las canciones y los artistas se extraen utilizando selectores específicos (</w:t>
      </w:r>
      <w:proofErr w:type="spellStart"/>
      <w:r w:rsidRPr="004C43C2">
        <w:rPr>
          <w:rFonts w:ascii="Arial" w:hAnsi="Arial" w:cs="Arial"/>
          <w:sz w:val="24"/>
          <w:szCs w:val="24"/>
        </w:rPr>
        <w:t>class</w:t>
      </w:r>
      <w:proofErr w:type="spellEnd"/>
      <w:r w:rsidRPr="004C43C2">
        <w:rPr>
          <w:rFonts w:ascii="Arial" w:hAnsi="Arial" w:cs="Arial"/>
          <w:sz w:val="24"/>
          <w:szCs w:val="24"/>
        </w:rPr>
        <w:t>='</w:t>
      </w:r>
      <w:proofErr w:type="spellStart"/>
      <w:r w:rsidRPr="004C43C2">
        <w:rPr>
          <w:rFonts w:ascii="Arial" w:hAnsi="Arial" w:cs="Arial"/>
          <w:sz w:val="24"/>
          <w:szCs w:val="24"/>
        </w:rPr>
        <w:t>chartlist-name</w:t>
      </w:r>
      <w:proofErr w:type="spellEnd"/>
      <w:r w:rsidRPr="004C43C2">
        <w:rPr>
          <w:rFonts w:ascii="Arial" w:hAnsi="Arial" w:cs="Arial"/>
          <w:sz w:val="24"/>
          <w:szCs w:val="24"/>
        </w:rPr>
        <w:t xml:space="preserve">' y </w:t>
      </w:r>
      <w:proofErr w:type="spellStart"/>
      <w:r w:rsidRPr="004C43C2">
        <w:rPr>
          <w:rFonts w:ascii="Arial" w:hAnsi="Arial" w:cs="Arial"/>
          <w:sz w:val="24"/>
          <w:szCs w:val="24"/>
        </w:rPr>
        <w:t>class</w:t>
      </w:r>
      <w:proofErr w:type="spellEnd"/>
      <w:r w:rsidRPr="004C43C2">
        <w:rPr>
          <w:rFonts w:ascii="Arial" w:hAnsi="Arial" w:cs="Arial"/>
          <w:sz w:val="24"/>
          <w:szCs w:val="24"/>
        </w:rPr>
        <w:t>='</w:t>
      </w:r>
      <w:proofErr w:type="spellStart"/>
      <w:r w:rsidRPr="004C43C2">
        <w:rPr>
          <w:rFonts w:ascii="Arial" w:hAnsi="Arial" w:cs="Arial"/>
          <w:sz w:val="24"/>
          <w:szCs w:val="24"/>
        </w:rPr>
        <w:t>chartlist-artist</w:t>
      </w:r>
      <w:proofErr w:type="spellEnd"/>
      <w:r w:rsidRPr="004C43C2">
        <w:rPr>
          <w:rFonts w:ascii="Arial" w:hAnsi="Arial" w:cs="Arial"/>
          <w:sz w:val="24"/>
          <w:szCs w:val="24"/>
        </w:rPr>
        <w:t>').</w:t>
      </w:r>
    </w:p>
    <w:p w14:paraId="1F6AA8C7" w14:textId="77777777" w:rsidR="004C43C2" w:rsidRPr="004C43C2" w:rsidRDefault="004C43C2" w:rsidP="004C43C2">
      <w:pPr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C43C2">
        <w:rPr>
          <w:rFonts w:ascii="Arial" w:hAnsi="Arial" w:cs="Arial"/>
          <w:sz w:val="24"/>
          <w:szCs w:val="24"/>
        </w:rPr>
        <w:t>Guardamos cada canción y su artista en una lista de diccionarios, donde cada diccionario representa una fila con las claves "Canción" y "Artista".</w:t>
      </w:r>
    </w:p>
    <w:p w14:paraId="59D9A78B" w14:textId="77777777" w:rsidR="004C43C2" w:rsidRPr="004C43C2" w:rsidRDefault="004C43C2" w:rsidP="004C43C2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4C43C2">
        <w:rPr>
          <w:rFonts w:ascii="Arial" w:hAnsi="Arial" w:cs="Arial"/>
          <w:b/>
          <w:bCs/>
          <w:sz w:val="24"/>
          <w:szCs w:val="24"/>
          <w:lang w:val="en-US"/>
        </w:rPr>
        <w:t>Estructuración</w:t>
      </w:r>
      <w:proofErr w:type="spellEnd"/>
      <w:r w:rsidRPr="004C43C2">
        <w:rPr>
          <w:rFonts w:ascii="Arial" w:hAnsi="Arial" w:cs="Arial"/>
          <w:b/>
          <w:bCs/>
          <w:sz w:val="24"/>
          <w:szCs w:val="24"/>
          <w:lang w:val="en-US"/>
        </w:rPr>
        <w:t xml:space="preserve"> de </w:t>
      </w:r>
      <w:proofErr w:type="spellStart"/>
      <w:r w:rsidRPr="004C43C2">
        <w:rPr>
          <w:rFonts w:ascii="Arial" w:hAnsi="Arial" w:cs="Arial"/>
          <w:b/>
          <w:bCs/>
          <w:sz w:val="24"/>
          <w:szCs w:val="24"/>
          <w:lang w:val="en-US"/>
        </w:rPr>
        <w:t>los</w:t>
      </w:r>
      <w:proofErr w:type="spellEnd"/>
      <w:r w:rsidRPr="004C43C2">
        <w:rPr>
          <w:rFonts w:ascii="Arial" w:hAnsi="Arial" w:cs="Arial"/>
          <w:b/>
          <w:bCs/>
          <w:sz w:val="24"/>
          <w:szCs w:val="24"/>
          <w:lang w:val="en-US"/>
        </w:rPr>
        <w:t xml:space="preserve"> Datos:</w:t>
      </w:r>
    </w:p>
    <w:p w14:paraId="0DFD63C1" w14:textId="77777777" w:rsidR="004C43C2" w:rsidRPr="004C43C2" w:rsidRDefault="004C43C2" w:rsidP="004C43C2">
      <w:pPr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C43C2">
        <w:rPr>
          <w:rFonts w:ascii="Arial" w:hAnsi="Arial" w:cs="Arial"/>
          <w:sz w:val="24"/>
          <w:szCs w:val="24"/>
        </w:rPr>
        <w:t xml:space="preserve">Convertimos la lista de diccionarios en un </w:t>
      </w:r>
      <w:proofErr w:type="spellStart"/>
      <w:r w:rsidRPr="004C43C2">
        <w:rPr>
          <w:rFonts w:ascii="Arial" w:hAnsi="Arial" w:cs="Arial"/>
          <w:b/>
          <w:bCs/>
          <w:sz w:val="24"/>
          <w:szCs w:val="24"/>
        </w:rPr>
        <w:t>DataFrame</w:t>
      </w:r>
      <w:proofErr w:type="spellEnd"/>
      <w:r w:rsidRPr="004C43C2">
        <w:rPr>
          <w:rFonts w:ascii="Arial" w:hAnsi="Arial" w:cs="Arial"/>
          <w:sz w:val="24"/>
          <w:szCs w:val="24"/>
        </w:rPr>
        <w:t xml:space="preserve"> de pandas, lo que permite manipular los datos de forma más fácil y ordenada.</w:t>
      </w:r>
    </w:p>
    <w:p w14:paraId="04DB4C67" w14:textId="77777777" w:rsidR="004C43C2" w:rsidRDefault="004C43C2" w:rsidP="004C43C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5278EE0" w14:textId="05550514" w:rsidR="004C43C2" w:rsidRPr="004C43C2" w:rsidRDefault="004C43C2" w:rsidP="004C43C2">
      <w:pPr>
        <w:pStyle w:val="ListParagraph"/>
        <w:numPr>
          <w:ilvl w:val="0"/>
          <w:numId w:val="26"/>
        </w:numPr>
        <w:rPr>
          <w:rFonts w:ascii="Arial" w:eastAsiaTheme="majorEastAsia" w:hAnsi="Arial" w:cs="Arial"/>
          <w:b/>
          <w:bCs/>
          <w:sz w:val="24"/>
          <w:szCs w:val="24"/>
        </w:rPr>
      </w:pPr>
      <w:bookmarkStart w:id="2" w:name="_Toc179453633"/>
      <w:r w:rsidRPr="004C43C2">
        <w:rPr>
          <w:rFonts w:ascii="Arial" w:hAnsi="Arial" w:cs="Arial"/>
          <w:b/>
          <w:bCs/>
          <w:sz w:val="24"/>
          <w:szCs w:val="24"/>
        </w:rPr>
        <w:t>Obtención de los datos</w:t>
      </w:r>
    </w:p>
    <w:p w14:paraId="79F6E46A" w14:textId="768CDE38" w:rsidR="004C43C2" w:rsidRDefault="004C43C2" w:rsidP="004C43C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cada </w:t>
      </w:r>
      <w:proofErr w:type="spellStart"/>
      <w:r>
        <w:rPr>
          <w:rFonts w:ascii="Arial" w:hAnsi="Arial" w:cs="Arial"/>
          <w:sz w:val="24"/>
          <w:szCs w:val="24"/>
        </w:rPr>
        <w:t>pagina</w:t>
      </w:r>
      <w:proofErr w:type="spellEnd"/>
      <w:r>
        <w:rPr>
          <w:rFonts w:ascii="Arial" w:hAnsi="Arial" w:cs="Arial"/>
          <w:sz w:val="24"/>
          <w:szCs w:val="24"/>
        </w:rPr>
        <w:t>, necesitábamos buscar en donde se guardan las y los nombres de la canción y del artista, como en los tags no viene el genero de la canción, mejor solo hacemos la diferencia por pagina para ver donde están</w:t>
      </w:r>
    </w:p>
    <w:p w14:paraId="225FC3F3" w14:textId="7C4C15A6" w:rsidR="004C43C2" w:rsidRDefault="004C43C2" w:rsidP="004C43C2">
      <w:pPr>
        <w:pStyle w:val="ListParagraph"/>
        <w:ind w:left="360"/>
        <w:rPr>
          <w:rFonts w:ascii="Arial" w:eastAsiaTheme="majorEastAsia" w:hAnsi="Arial" w:cs="Arial"/>
          <w:sz w:val="24"/>
          <w:szCs w:val="24"/>
        </w:rPr>
      </w:pPr>
      <w:r w:rsidRPr="004C43C2">
        <w:rPr>
          <w:rFonts w:ascii="Arial" w:eastAsiaTheme="majorEastAsia" w:hAnsi="Arial" w:cs="Arial"/>
          <w:sz w:val="24"/>
          <w:szCs w:val="24"/>
        </w:rPr>
        <w:drawing>
          <wp:inline distT="0" distB="0" distL="0" distR="0" wp14:anchorId="0DE77DB0" wp14:editId="7C100623">
            <wp:extent cx="5612130" cy="4218305"/>
            <wp:effectExtent l="0" t="0" r="7620" b="0"/>
            <wp:docPr id="13223689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368965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8988" w14:textId="03B6DE76" w:rsidR="004C43C2" w:rsidRDefault="004C43C2" w:rsidP="004C43C2">
      <w:pPr>
        <w:pStyle w:val="ListParagraph"/>
        <w:ind w:left="360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Primero obtenemos el </w:t>
      </w:r>
      <w:proofErr w:type="spellStart"/>
      <w:r>
        <w:rPr>
          <w:rFonts w:ascii="Arial" w:eastAsiaTheme="majorEastAsia" w:hAnsi="Arial" w:cs="Arial"/>
          <w:sz w:val="24"/>
          <w:szCs w:val="24"/>
        </w:rPr>
        <w:t>callback</w:t>
      </w:r>
      <w:proofErr w:type="spellEnd"/>
      <w:r>
        <w:rPr>
          <w:rFonts w:ascii="Arial" w:eastAsiaTheme="majorEastAsia" w:hAnsi="Arial" w:cs="Arial"/>
          <w:sz w:val="24"/>
          <w:szCs w:val="24"/>
        </w:rPr>
        <w:t xml:space="preserve"> del sitio web, 200, significa que si funciona y obtenemos el </w:t>
      </w:r>
      <w:proofErr w:type="spellStart"/>
      <w:proofErr w:type="gramStart"/>
      <w:r>
        <w:rPr>
          <w:rFonts w:ascii="Arial" w:eastAsiaTheme="majorEastAsia" w:hAnsi="Arial" w:cs="Arial"/>
          <w:sz w:val="24"/>
          <w:szCs w:val="24"/>
        </w:rPr>
        <w:t>html.parser</w:t>
      </w:r>
      <w:proofErr w:type="spellEnd"/>
      <w:proofErr w:type="gramEnd"/>
    </w:p>
    <w:p w14:paraId="0899B914" w14:textId="77777777" w:rsidR="004C43C2" w:rsidRDefault="004C43C2" w:rsidP="004C43C2">
      <w:pPr>
        <w:pStyle w:val="ListParagraph"/>
        <w:ind w:left="360"/>
        <w:rPr>
          <w:rFonts w:ascii="Arial" w:eastAsiaTheme="majorEastAsia" w:hAnsi="Arial" w:cs="Arial"/>
          <w:sz w:val="24"/>
          <w:szCs w:val="24"/>
        </w:rPr>
      </w:pPr>
    </w:p>
    <w:p w14:paraId="08C366EA" w14:textId="53AE5161" w:rsidR="004C43C2" w:rsidRDefault="004C43C2" w:rsidP="004C43C2">
      <w:pPr>
        <w:pStyle w:val="ListParagraph"/>
        <w:ind w:left="360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Hicimos cada eso para cada pagina de genero de música </w:t>
      </w:r>
    </w:p>
    <w:p w14:paraId="0A78CA20" w14:textId="188A7A77" w:rsidR="004C43C2" w:rsidRDefault="004C43C2" w:rsidP="004C43C2">
      <w:pPr>
        <w:pStyle w:val="ListParagraph"/>
        <w:ind w:left="360"/>
        <w:rPr>
          <w:noProof/>
        </w:rPr>
      </w:pPr>
      <w:r>
        <w:rPr>
          <w:rFonts w:ascii="Arial" w:eastAsiaTheme="majorEastAsia" w:hAnsi="Arial" w:cs="Arial"/>
          <w:sz w:val="24"/>
          <w:szCs w:val="24"/>
        </w:rPr>
        <w:t>Rock:</w:t>
      </w:r>
      <w:r w:rsidRPr="004C43C2">
        <w:rPr>
          <w:noProof/>
        </w:rPr>
        <w:t xml:space="preserve"> </w:t>
      </w:r>
      <w:r w:rsidRPr="004C43C2">
        <w:rPr>
          <w:rFonts w:ascii="Arial" w:eastAsiaTheme="majorEastAsia" w:hAnsi="Arial" w:cs="Arial"/>
          <w:sz w:val="24"/>
          <w:szCs w:val="24"/>
        </w:rPr>
        <w:drawing>
          <wp:inline distT="0" distB="0" distL="0" distR="0" wp14:anchorId="36A9FCDA" wp14:editId="56EEE106">
            <wp:extent cx="3534268" cy="666843"/>
            <wp:effectExtent l="0" t="0" r="9525" b="0"/>
            <wp:docPr id="198082269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22694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68EB" w14:textId="355330AB" w:rsidR="004C43C2" w:rsidRDefault="004C43C2" w:rsidP="004C43C2">
      <w:pPr>
        <w:pStyle w:val="ListParagraph"/>
        <w:ind w:left="360"/>
        <w:rPr>
          <w:noProof/>
        </w:rPr>
      </w:pPr>
      <w:r>
        <w:rPr>
          <w:noProof/>
        </w:rPr>
        <w:t xml:space="preserve">Hip-hop: </w:t>
      </w:r>
      <w:r w:rsidRPr="004C43C2">
        <w:rPr>
          <w:noProof/>
        </w:rPr>
        <w:drawing>
          <wp:inline distT="0" distB="0" distL="0" distR="0" wp14:anchorId="537EF247" wp14:editId="4446C6E3">
            <wp:extent cx="3962953" cy="1276528"/>
            <wp:effectExtent l="0" t="0" r="0" b="0"/>
            <wp:docPr id="3021928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9285" name="Picture 1" descr="A computer screen shot of a program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AC7F" w14:textId="0FF16AD5" w:rsidR="004C43C2" w:rsidRDefault="004C43C2" w:rsidP="004C43C2">
      <w:pPr>
        <w:pStyle w:val="ListParagraph"/>
        <w:ind w:left="360"/>
        <w:rPr>
          <w:noProof/>
        </w:rPr>
      </w:pPr>
      <w:r>
        <w:rPr>
          <w:noProof/>
        </w:rPr>
        <w:lastRenderedPageBreak/>
        <w:t xml:space="preserve">Indie: </w:t>
      </w:r>
      <w:r w:rsidRPr="004C43C2">
        <w:rPr>
          <w:noProof/>
        </w:rPr>
        <w:drawing>
          <wp:inline distT="0" distB="0" distL="0" distR="0" wp14:anchorId="3B9C22A7" wp14:editId="4BFA4F38">
            <wp:extent cx="4039164" cy="1876687"/>
            <wp:effectExtent l="0" t="0" r="0" b="9525"/>
            <wp:docPr id="609764139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64139" name="Picture 1" descr="A screen 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7CD2" w14:textId="0A33598D" w:rsidR="004C43C2" w:rsidRDefault="004C43C2" w:rsidP="004C43C2">
      <w:pPr>
        <w:pStyle w:val="ListParagraph"/>
        <w:ind w:left="360"/>
        <w:rPr>
          <w:noProof/>
        </w:rPr>
      </w:pPr>
      <w:r>
        <w:rPr>
          <w:noProof/>
        </w:rPr>
        <w:t xml:space="preserve">Reggae: </w:t>
      </w:r>
      <w:r w:rsidRPr="004C43C2">
        <w:rPr>
          <w:noProof/>
        </w:rPr>
        <w:drawing>
          <wp:inline distT="0" distB="0" distL="0" distR="0" wp14:anchorId="6EFF22E1" wp14:editId="49ECE9CD">
            <wp:extent cx="4001058" cy="1705213"/>
            <wp:effectExtent l="0" t="0" r="0" b="9525"/>
            <wp:docPr id="1875167363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67363" name="Picture 1" descr="A computer screen shot of a program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E08E" w14:textId="53DAB833" w:rsidR="004C43C2" w:rsidRDefault="004C43C2" w:rsidP="004C43C2">
      <w:pPr>
        <w:pStyle w:val="ListParagraph"/>
        <w:ind w:left="360"/>
        <w:rPr>
          <w:noProof/>
        </w:rPr>
      </w:pPr>
      <w:r>
        <w:rPr>
          <w:noProof/>
        </w:rPr>
        <w:t xml:space="preserve">Dance: </w:t>
      </w:r>
      <w:r w:rsidRPr="004C43C2">
        <w:rPr>
          <w:noProof/>
        </w:rPr>
        <w:drawing>
          <wp:inline distT="0" distB="0" distL="0" distR="0" wp14:anchorId="08D95CD0" wp14:editId="0F065547">
            <wp:extent cx="4010585" cy="1952898"/>
            <wp:effectExtent l="0" t="0" r="0" b="9525"/>
            <wp:docPr id="1706507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078" name="Picture 1" descr="A computer screen shot of a program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FD2C" w14:textId="7BDD9C70" w:rsidR="004C43C2" w:rsidRDefault="004C43C2" w:rsidP="004C43C2">
      <w:pPr>
        <w:pStyle w:val="ListParagraph"/>
        <w:ind w:left="360"/>
        <w:rPr>
          <w:noProof/>
        </w:rPr>
      </w:pPr>
      <w:r>
        <w:rPr>
          <w:noProof/>
        </w:rPr>
        <w:t xml:space="preserve">Rnb: </w:t>
      </w:r>
      <w:r w:rsidRPr="004C43C2">
        <w:rPr>
          <w:noProof/>
        </w:rPr>
        <w:drawing>
          <wp:inline distT="0" distB="0" distL="0" distR="0" wp14:anchorId="7FC76FF1" wp14:editId="5CCDAC94">
            <wp:extent cx="3905795" cy="1581371"/>
            <wp:effectExtent l="0" t="0" r="0" b="0"/>
            <wp:docPr id="1724736202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36202" name="Picture 1" descr="A computer screen with text and image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406F" w14:textId="1E55E542" w:rsidR="004C43C2" w:rsidRDefault="004C43C2" w:rsidP="004C43C2">
      <w:pPr>
        <w:pStyle w:val="ListParagraph"/>
        <w:ind w:left="360"/>
        <w:rPr>
          <w:noProof/>
        </w:rPr>
      </w:pPr>
      <w:r>
        <w:rPr>
          <w:noProof/>
        </w:rPr>
        <w:lastRenderedPageBreak/>
        <w:t xml:space="preserve">Rap: </w:t>
      </w:r>
      <w:r w:rsidRPr="004C43C2">
        <w:rPr>
          <w:noProof/>
        </w:rPr>
        <w:drawing>
          <wp:inline distT="0" distB="0" distL="0" distR="0" wp14:anchorId="0594AD04" wp14:editId="237F4D94">
            <wp:extent cx="3667637" cy="1981477"/>
            <wp:effectExtent l="0" t="0" r="0" b="0"/>
            <wp:docPr id="58200657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06577" name="Picture 1" descr="A screen 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5A51" w14:textId="1809B6AB" w:rsidR="004C43C2" w:rsidRDefault="004C43C2" w:rsidP="004C43C2">
      <w:pPr>
        <w:pStyle w:val="ListParagraph"/>
        <w:ind w:left="360"/>
        <w:rPr>
          <w:noProof/>
        </w:rPr>
      </w:pPr>
      <w:r>
        <w:rPr>
          <w:noProof/>
        </w:rPr>
        <w:t xml:space="preserve">Alt: </w:t>
      </w:r>
      <w:r w:rsidRPr="004C43C2">
        <w:rPr>
          <w:noProof/>
        </w:rPr>
        <w:drawing>
          <wp:inline distT="0" distB="0" distL="0" distR="0" wp14:anchorId="47B183F4" wp14:editId="00200C93">
            <wp:extent cx="4620270" cy="1810003"/>
            <wp:effectExtent l="0" t="0" r="0" b="0"/>
            <wp:docPr id="443714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146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7BD44" w14:textId="799915F7" w:rsidR="004C43C2" w:rsidRPr="004C43C2" w:rsidRDefault="004C43C2" w:rsidP="004C43C2">
      <w:pPr>
        <w:pStyle w:val="ListParagraph"/>
        <w:ind w:left="360"/>
        <w:rPr>
          <w:noProof/>
        </w:rPr>
      </w:pPr>
      <w:r>
        <w:rPr>
          <w:noProof/>
        </w:rPr>
        <w:t xml:space="preserve">Electronica: </w:t>
      </w:r>
      <w:r w:rsidRPr="004C43C2">
        <w:rPr>
          <w:noProof/>
        </w:rPr>
        <w:drawing>
          <wp:inline distT="0" distB="0" distL="0" distR="0" wp14:anchorId="00EC9354" wp14:editId="44144B39">
            <wp:extent cx="4515480" cy="1876687"/>
            <wp:effectExtent l="0" t="0" r="0" b="9525"/>
            <wp:docPr id="84482926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29265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6009" w14:textId="6B9EE621" w:rsidR="004C43C2" w:rsidRPr="004C43C2" w:rsidRDefault="004C43C2" w:rsidP="004C43C2">
      <w:pPr>
        <w:pStyle w:val="ListParagraph"/>
        <w:numPr>
          <w:ilvl w:val="0"/>
          <w:numId w:val="26"/>
        </w:num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cesamiento</w:t>
      </w:r>
    </w:p>
    <w:p w14:paraId="0156A74C" w14:textId="1EF5E0D0" w:rsidR="004C43C2" w:rsidRDefault="004C43C2" w:rsidP="004C43C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 necesitamos ver las etiquetas para cada canción</w:t>
      </w:r>
    </w:p>
    <w:p w14:paraId="2249828B" w14:textId="0B125BED" w:rsidR="004C43C2" w:rsidRDefault="004C43C2" w:rsidP="004C43C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l nombre </w:t>
      </w:r>
      <w:proofErr w:type="spellStart"/>
      <w:r>
        <w:rPr>
          <w:rFonts w:ascii="Arial" w:hAnsi="Arial" w:cs="Arial"/>
          <w:sz w:val="24"/>
          <w:szCs w:val="24"/>
        </w:rPr>
        <w:t>esta</w:t>
      </w:r>
      <w:proofErr w:type="spellEnd"/>
      <w:r>
        <w:rPr>
          <w:rFonts w:ascii="Arial" w:hAnsi="Arial" w:cs="Arial"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sz w:val="24"/>
          <w:szCs w:val="24"/>
        </w:rPr>
        <w:t>chartlist-name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r w:rsidRPr="004C43C2">
        <w:rPr>
          <w:rFonts w:ascii="Arial" w:hAnsi="Arial" w:cs="Arial"/>
          <w:sz w:val="24"/>
          <w:szCs w:val="24"/>
        </w:rPr>
        <w:drawing>
          <wp:inline distT="0" distB="0" distL="0" distR="0" wp14:anchorId="2FD27035" wp14:editId="7E79929B">
            <wp:extent cx="3982006" cy="2562583"/>
            <wp:effectExtent l="0" t="0" r="0" b="9525"/>
            <wp:docPr id="11427219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2196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1970" w14:textId="2BB6AEE0" w:rsidR="004C43C2" w:rsidRDefault="004C43C2" w:rsidP="004C43C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autor </w:t>
      </w:r>
      <w:proofErr w:type="spellStart"/>
      <w:r>
        <w:rPr>
          <w:rFonts w:ascii="Arial" w:hAnsi="Arial" w:cs="Arial"/>
          <w:sz w:val="24"/>
          <w:szCs w:val="24"/>
        </w:rPr>
        <w:t>esta</w:t>
      </w:r>
      <w:proofErr w:type="spellEnd"/>
      <w:r>
        <w:rPr>
          <w:rFonts w:ascii="Arial" w:hAnsi="Arial" w:cs="Arial"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sz w:val="24"/>
          <w:szCs w:val="24"/>
        </w:rPr>
        <w:t>chartlist-artist</w:t>
      </w:r>
      <w:proofErr w:type="spellEnd"/>
    </w:p>
    <w:p w14:paraId="6151114E" w14:textId="613CF36A" w:rsidR="004C43C2" w:rsidRDefault="004C43C2" w:rsidP="004C43C2">
      <w:pPr>
        <w:pStyle w:val="ListParagraph"/>
        <w:ind w:left="360"/>
        <w:rPr>
          <w:rFonts w:ascii="Arial" w:eastAsiaTheme="majorEastAsia" w:hAnsi="Arial" w:cs="Arial"/>
          <w:sz w:val="24"/>
          <w:szCs w:val="24"/>
        </w:rPr>
      </w:pPr>
      <w:r w:rsidRPr="004C43C2">
        <w:rPr>
          <w:rFonts w:ascii="Arial" w:eastAsiaTheme="majorEastAsia" w:hAnsi="Arial" w:cs="Arial"/>
          <w:sz w:val="24"/>
          <w:szCs w:val="24"/>
        </w:rPr>
        <w:drawing>
          <wp:inline distT="0" distB="0" distL="0" distR="0" wp14:anchorId="7A531B52" wp14:editId="3EE63FEA">
            <wp:extent cx="3686689" cy="2495898"/>
            <wp:effectExtent l="0" t="0" r="9525" b="0"/>
            <wp:docPr id="10682781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7817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E337" w14:textId="77777777" w:rsidR="004C43C2" w:rsidRDefault="004C43C2" w:rsidP="004C43C2">
      <w:pPr>
        <w:pStyle w:val="ListParagraph"/>
        <w:ind w:left="360"/>
        <w:rPr>
          <w:rFonts w:ascii="Arial" w:eastAsiaTheme="majorEastAsia" w:hAnsi="Arial" w:cs="Arial"/>
          <w:sz w:val="24"/>
          <w:szCs w:val="24"/>
        </w:rPr>
      </w:pPr>
    </w:p>
    <w:p w14:paraId="21158C1A" w14:textId="6ADEE455" w:rsidR="004C43C2" w:rsidRDefault="004C43C2" w:rsidP="004C43C2">
      <w:pPr>
        <w:pStyle w:val="ListParagraph"/>
        <w:ind w:left="360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lastRenderedPageBreak/>
        <w:t xml:space="preserve">De aquí podemos crear un ciclo </w:t>
      </w:r>
      <w:proofErr w:type="spellStart"/>
      <w:r>
        <w:rPr>
          <w:rFonts w:ascii="Arial" w:eastAsiaTheme="majorEastAsia" w:hAnsi="Arial" w:cs="Arial"/>
          <w:sz w:val="24"/>
          <w:szCs w:val="24"/>
        </w:rPr>
        <w:t>for</w:t>
      </w:r>
      <w:proofErr w:type="spellEnd"/>
      <w:r>
        <w:rPr>
          <w:rFonts w:ascii="Arial" w:eastAsiaTheme="majorEastAsia" w:hAnsi="Arial" w:cs="Arial"/>
          <w:sz w:val="24"/>
          <w:szCs w:val="24"/>
        </w:rPr>
        <w:t xml:space="preserve"> que nos extrae las canciones de la pagina </w:t>
      </w:r>
      <w:r w:rsidRPr="004C43C2">
        <w:rPr>
          <w:rFonts w:ascii="Arial" w:eastAsiaTheme="majorEastAsia" w:hAnsi="Arial" w:cs="Arial"/>
          <w:sz w:val="24"/>
          <w:szCs w:val="24"/>
        </w:rPr>
        <w:drawing>
          <wp:inline distT="0" distB="0" distL="0" distR="0" wp14:anchorId="1BB5DF26" wp14:editId="70F045C6">
            <wp:extent cx="3324225" cy="3819212"/>
            <wp:effectExtent l="0" t="0" r="0" b="0"/>
            <wp:docPr id="2007897379" name="Picture 1" descr="A screenshot of a music alb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97379" name="Picture 1" descr="A screenshot of a music albu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4685" cy="383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ajorEastAsia" w:hAnsi="Arial" w:cs="Arial"/>
          <w:sz w:val="24"/>
          <w:szCs w:val="24"/>
        </w:rPr>
        <w:t xml:space="preserve"> </w:t>
      </w:r>
      <w:r w:rsidRPr="004C43C2">
        <w:rPr>
          <w:rFonts w:ascii="Arial" w:eastAsiaTheme="majorEastAsia" w:hAnsi="Arial" w:cs="Arial"/>
          <w:sz w:val="24"/>
          <w:szCs w:val="24"/>
        </w:rPr>
        <w:drawing>
          <wp:inline distT="0" distB="0" distL="0" distR="0" wp14:anchorId="03EA7630" wp14:editId="1909789E">
            <wp:extent cx="5372850" cy="1648055"/>
            <wp:effectExtent l="0" t="0" r="0" b="9525"/>
            <wp:docPr id="29410267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02670" name="Picture 1" descr="A computer screen shot of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60CB" w14:textId="778B2E5E" w:rsidR="004C43C2" w:rsidRPr="004C43C2" w:rsidRDefault="004C43C2" w:rsidP="004C43C2">
      <w:pPr>
        <w:pStyle w:val="ListParagraph"/>
        <w:ind w:left="360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Extrae, la canción y el nombre del artista, con </w:t>
      </w:r>
      <w:proofErr w:type="spellStart"/>
      <w:r>
        <w:rPr>
          <w:rFonts w:ascii="Arial" w:eastAsiaTheme="majorEastAsia" w:hAnsi="Arial" w:cs="Arial"/>
          <w:sz w:val="24"/>
          <w:szCs w:val="24"/>
        </w:rPr>
        <w:t>chartlist-row</w:t>
      </w:r>
      <w:proofErr w:type="spellEnd"/>
      <w:r>
        <w:rPr>
          <w:rFonts w:ascii="Arial" w:eastAsiaTheme="majorEastAsia" w:hAnsi="Arial" w:cs="Arial"/>
          <w:sz w:val="24"/>
          <w:szCs w:val="24"/>
        </w:rPr>
        <w:t xml:space="preserve">, se obtiene todas las canciones de esa pagina web y termina hasta que ya no encuentre </w:t>
      </w:r>
      <w:proofErr w:type="spellStart"/>
      <w:r>
        <w:rPr>
          <w:rFonts w:ascii="Arial" w:eastAsiaTheme="majorEastAsia" w:hAnsi="Arial" w:cs="Arial"/>
          <w:sz w:val="24"/>
          <w:szCs w:val="24"/>
        </w:rPr>
        <w:t>mas</w:t>
      </w:r>
      <w:proofErr w:type="spellEnd"/>
      <w:r>
        <w:rPr>
          <w:rFonts w:ascii="Arial" w:eastAsiaTheme="majorEastAsia" w:hAnsi="Arial" w:cs="Arial"/>
          <w:sz w:val="24"/>
          <w:szCs w:val="24"/>
        </w:rPr>
        <w:t xml:space="preserve"> canciones. </w:t>
      </w:r>
      <w:r w:rsidRPr="004C43C2">
        <w:rPr>
          <w:rFonts w:ascii="Arial" w:eastAsiaTheme="majorEastAsia" w:hAnsi="Arial" w:cs="Arial"/>
          <w:sz w:val="24"/>
          <w:szCs w:val="24"/>
        </w:rPr>
        <w:t xml:space="preserve">Hacemos eso para cada </w:t>
      </w:r>
      <w:proofErr w:type="spellStart"/>
      <w:r w:rsidRPr="004C43C2">
        <w:rPr>
          <w:rFonts w:ascii="Arial" w:eastAsiaTheme="majorEastAsia" w:hAnsi="Arial" w:cs="Arial"/>
          <w:sz w:val="24"/>
          <w:szCs w:val="24"/>
        </w:rPr>
        <w:t>genero</w:t>
      </w:r>
      <w:proofErr w:type="spellEnd"/>
      <w:r w:rsidRPr="004C43C2">
        <w:rPr>
          <w:rFonts w:ascii="Arial" w:eastAsiaTheme="majorEastAsia" w:hAnsi="Arial" w:cs="Arial"/>
          <w:sz w:val="24"/>
          <w:szCs w:val="24"/>
        </w:rPr>
        <w:t xml:space="preserve"> musical.</w:t>
      </w:r>
    </w:p>
    <w:p w14:paraId="7E7559DA" w14:textId="77777777" w:rsidR="004C43C2" w:rsidRPr="004C43C2" w:rsidRDefault="004C43C2" w:rsidP="004C43C2">
      <w:pPr>
        <w:pStyle w:val="ListParagraph"/>
        <w:ind w:left="360"/>
        <w:rPr>
          <w:rFonts w:ascii="Arial" w:eastAsiaTheme="majorEastAsia" w:hAnsi="Arial" w:cs="Arial"/>
          <w:b/>
          <w:bCs/>
          <w:sz w:val="24"/>
          <w:szCs w:val="24"/>
        </w:rPr>
      </w:pPr>
    </w:p>
    <w:p w14:paraId="36667591" w14:textId="3D2DC9A1" w:rsidR="004C43C2" w:rsidRPr="004C43C2" w:rsidRDefault="004C43C2" w:rsidP="004C43C2">
      <w:pPr>
        <w:pStyle w:val="ListParagraph"/>
        <w:numPr>
          <w:ilvl w:val="0"/>
          <w:numId w:val="26"/>
        </w:num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tracción</w:t>
      </w:r>
    </w:p>
    <w:p w14:paraId="7FDCDA2C" w14:textId="15216116" w:rsidR="004C43C2" w:rsidRDefault="004C43C2" w:rsidP="004C43C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mas facilidad de manejar los datos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los manejaremos como </w:t>
      </w:r>
      <w:proofErr w:type="spellStart"/>
      <w:r>
        <w:rPr>
          <w:rFonts w:ascii="Arial" w:hAnsi="Arial" w:cs="Arial"/>
          <w:sz w:val="24"/>
          <w:szCs w:val="24"/>
        </w:rPr>
        <w:t>dataframes</w:t>
      </w:r>
      <w:proofErr w:type="spellEnd"/>
      <w:r>
        <w:rPr>
          <w:rFonts w:ascii="Arial" w:hAnsi="Arial" w:cs="Arial"/>
          <w:sz w:val="24"/>
          <w:szCs w:val="24"/>
        </w:rPr>
        <w:t xml:space="preserve">, entonces por cada genero hacemos una </w:t>
      </w:r>
      <w:r w:rsidR="00193379">
        <w:rPr>
          <w:rFonts w:ascii="Arial" w:hAnsi="Arial" w:cs="Arial"/>
          <w:sz w:val="24"/>
          <w:szCs w:val="24"/>
        </w:rPr>
        <w:t xml:space="preserve">lista del </w:t>
      </w:r>
      <w:proofErr w:type="spellStart"/>
      <w:r w:rsidR="00193379">
        <w:rPr>
          <w:rFonts w:ascii="Arial" w:hAnsi="Arial" w:cs="Arial"/>
          <w:sz w:val="24"/>
          <w:szCs w:val="24"/>
        </w:rPr>
        <w:t>genero</w:t>
      </w:r>
      <w:proofErr w:type="spellEnd"/>
      <w:r w:rsidR="00193379">
        <w:rPr>
          <w:rFonts w:ascii="Arial" w:hAnsi="Arial" w:cs="Arial"/>
          <w:sz w:val="24"/>
          <w:szCs w:val="24"/>
        </w:rPr>
        <w:t xml:space="preserve">: por </w:t>
      </w:r>
      <w:proofErr w:type="gramStart"/>
      <w:r w:rsidR="00193379">
        <w:rPr>
          <w:rFonts w:ascii="Arial" w:hAnsi="Arial" w:cs="Arial"/>
          <w:sz w:val="24"/>
          <w:szCs w:val="24"/>
        </w:rPr>
        <w:t>ejemplo</w:t>
      </w:r>
      <w:proofErr w:type="gramEnd"/>
      <w:r w:rsidR="00193379">
        <w:rPr>
          <w:rFonts w:ascii="Arial" w:hAnsi="Arial" w:cs="Arial"/>
          <w:sz w:val="24"/>
          <w:szCs w:val="24"/>
        </w:rPr>
        <w:t xml:space="preserve"> rock </w:t>
      </w:r>
      <w:r w:rsidR="00193379" w:rsidRPr="00193379">
        <w:rPr>
          <w:rFonts w:ascii="Arial" w:hAnsi="Arial" w:cs="Arial"/>
          <w:sz w:val="24"/>
          <w:szCs w:val="24"/>
        </w:rPr>
        <w:drawing>
          <wp:inline distT="0" distB="0" distL="0" distR="0" wp14:anchorId="758E5E43" wp14:editId="71C31DBC">
            <wp:extent cx="885949" cy="304843"/>
            <wp:effectExtent l="0" t="0" r="0" b="0"/>
            <wp:docPr id="582886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863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379">
        <w:rPr>
          <w:rFonts w:ascii="Arial" w:hAnsi="Arial" w:cs="Arial"/>
          <w:sz w:val="24"/>
          <w:szCs w:val="24"/>
        </w:rPr>
        <w:t xml:space="preserve"> y en el ciclo </w:t>
      </w:r>
      <w:proofErr w:type="spellStart"/>
      <w:r w:rsidR="00193379">
        <w:rPr>
          <w:rFonts w:ascii="Arial" w:hAnsi="Arial" w:cs="Arial"/>
          <w:sz w:val="24"/>
          <w:szCs w:val="24"/>
        </w:rPr>
        <w:t>for</w:t>
      </w:r>
      <w:proofErr w:type="spellEnd"/>
      <w:r w:rsidR="00193379">
        <w:rPr>
          <w:rFonts w:ascii="Arial" w:hAnsi="Arial" w:cs="Arial"/>
          <w:sz w:val="24"/>
          <w:szCs w:val="24"/>
        </w:rPr>
        <w:t xml:space="preserve">, se añade a la lista con </w:t>
      </w:r>
      <w:proofErr w:type="spellStart"/>
      <w:r w:rsidR="00193379">
        <w:rPr>
          <w:rFonts w:ascii="Arial" w:hAnsi="Arial" w:cs="Arial"/>
          <w:sz w:val="24"/>
          <w:szCs w:val="24"/>
        </w:rPr>
        <w:t>append</w:t>
      </w:r>
      <w:proofErr w:type="spellEnd"/>
      <w:r w:rsidR="00193379">
        <w:rPr>
          <w:rFonts w:ascii="Arial" w:hAnsi="Arial" w:cs="Arial"/>
          <w:sz w:val="24"/>
          <w:szCs w:val="24"/>
        </w:rPr>
        <w:t xml:space="preserve"> usando pandas</w:t>
      </w:r>
      <w:r w:rsidR="00193379" w:rsidRPr="00193379">
        <w:rPr>
          <w:rFonts w:ascii="Arial" w:hAnsi="Arial" w:cs="Arial"/>
          <w:sz w:val="24"/>
          <w:szCs w:val="24"/>
        </w:rPr>
        <w:drawing>
          <wp:inline distT="0" distB="0" distL="0" distR="0" wp14:anchorId="3C96368D" wp14:editId="69B7837B">
            <wp:extent cx="3505689" cy="457264"/>
            <wp:effectExtent l="0" t="0" r="0" b="0"/>
            <wp:docPr id="1870348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488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69ED" w14:textId="77777777" w:rsidR="00193379" w:rsidRDefault="00193379" w:rsidP="004C43C2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2DB6A7E" w14:textId="35E699AE" w:rsidR="00193379" w:rsidRDefault="00193379" w:rsidP="004C43C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nalmente convertimos la lista en un </w:t>
      </w:r>
      <w:proofErr w:type="spellStart"/>
      <w:r>
        <w:rPr>
          <w:rFonts w:ascii="Arial" w:hAnsi="Arial" w:cs="Arial"/>
          <w:sz w:val="24"/>
          <w:szCs w:val="24"/>
        </w:rPr>
        <w:t>dataframe</w:t>
      </w:r>
      <w:proofErr w:type="spellEnd"/>
      <w:r>
        <w:rPr>
          <w:rFonts w:ascii="Arial" w:hAnsi="Arial" w:cs="Arial"/>
          <w:sz w:val="24"/>
          <w:szCs w:val="24"/>
        </w:rPr>
        <w:t xml:space="preserve"> y lo mostramos</w:t>
      </w:r>
      <w:r w:rsidRPr="00193379">
        <w:rPr>
          <w:rFonts w:ascii="Arial" w:hAnsi="Arial" w:cs="Arial"/>
          <w:sz w:val="24"/>
          <w:szCs w:val="24"/>
        </w:rPr>
        <w:drawing>
          <wp:inline distT="0" distB="0" distL="0" distR="0" wp14:anchorId="6AA28B30" wp14:editId="5FB1B8BD">
            <wp:extent cx="4677428" cy="4315427"/>
            <wp:effectExtent l="0" t="0" r="8890" b="9525"/>
            <wp:docPr id="1788766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6643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3933" w14:textId="32DF1170" w:rsidR="00193379" w:rsidRDefault="00193379" w:rsidP="004C43C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 podemos manejar mejor el uso de las canciones</w:t>
      </w:r>
    </w:p>
    <w:p w14:paraId="2674EFD3" w14:textId="77777777" w:rsidR="00193379" w:rsidRDefault="00193379" w:rsidP="004C43C2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B0F35CE" w14:textId="6BE95AEC" w:rsidR="00193379" w:rsidRDefault="00193379" w:rsidP="004C43C2">
      <w:pPr>
        <w:pStyle w:val="ListParagraph"/>
        <w:ind w:left="360"/>
        <w:rPr>
          <w:rFonts w:ascii="Arial" w:eastAsiaTheme="majorEastAsia" w:hAnsi="Arial" w:cs="Arial"/>
          <w:sz w:val="24"/>
          <w:szCs w:val="24"/>
        </w:rPr>
      </w:pPr>
      <w:r w:rsidRPr="00193379">
        <w:rPr>
          <w:rFonts w:ascii="Arial" w:eastAsiaTheme="majorEastAsia" w:hAnsi="Arial" w:cs="Arial"/>
          <w:sz w:val="24"/>
          <w:szCs w:val="24"/>
        </w:rPr>
        <w:lastRenderedPageBreak/>
        <w:drawing>
          <wp:inline distT="0" distB="0" distL="0" distR="0" wp14:anchorId="409C7E48" wp14:editId="4EA55A1C">
            <wp:extent cx="4953691" cy="3591426"/>
            <wp:effectExtent l="0" t="0" r="0" b="9525"/>
            <wp:docPr id="1181197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1977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3379">
        <w:rPr>
          <w:rFonts w:ascii="Arial" w:eastAsiaTheme="majorEastAsia" w:hAnsi="Arial" w:cs="Arial"/>
          <w:sz w:val="24"/>
          <w:szCs w:val="24"/>
        </w:rPr>
        <w:drawing>
          <wp:inline distT="0" distB="0" distL="0" distR="0" wp14:anchorId="033D2888" wp14:editId="67476C54">
            <wp:extent cx="4925112" cy="2762636"/>
            <wp:effectExtent l="0" t="0" r="0" b="0"/>
            <wp:docPr id="61407924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79242" name="Picture 1" descr="A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3379">
        <w:rPr>
          <w:rFonts w:ascii="Arial" w:eastAsiaTheme="majorEastAsia" w:hAnsi="Arial" w:cs="Arial"/>
          <w:sz w:val="24"/>
          <w:szCs w:val="24"/>
        </w:rPr>
        <w:lastRenderedPageBreak/>
        <w:drawing>
          <wp:inline distT="0" distB="0" distL="0" distR="0" wp14:anchorId="29D54192" wp14:editId="62C1B35B">
            <wp:extent cx="3962953" cy="3296110"/>
            <wp:effectExtent l="0" t="0" r="0" b="0"/>
            <wp:docPr id="10905852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8529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3379">
        <w:rPr>
          <w:rFonts w:ascii="Arial" w:eastAsiaTheme="majorEastAsia" w:hAnsi="Arial" w:cs="Arial"/>
          <w:sz w:val="24"/>
          <w:szCs w:val="24"/>
        </w:rPr>
        <w:drawing>
          <wp:inline distT="0" distB="0" distL="0" distR="0" wp14:anchorId="4A66DC99" wp14:editId="442B9B0C">
            <wp:extent cx="4706007" cy="3305636"/>
            <wp:effectExtent l="0" t="0" r="0" b="9525"/>
            <wp:docPr id="21142897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8973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3379">
        <w:rPr>
          <w:rFonts w:ascii="Arial" w:eastAsiaTheme="majorEastAsia" w:hAnsi="Arial" w:cs="Arial"/>
          <w:sz w:val="24"/>
          <w:szCs w:val="24"/>
        </w:rPr>
        <w:lastRenderedPageBreak/>
        <w:drawing>
          <wp:inline distT="0" distB="0" distL="0" distR="0" wp14:anchorId="5B553090" wp14:editId="0020EE7A">
            <wp:extent cx="4848902" cy="2610214"/>
            <wp:effectExtent l="0" t="0" r="8890" b="0"/>
            <wp:docPr id="3798271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27111" name="Picture 1" descr="A screen 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3379">
        <w:rPr>
          <w:rFonts w:ascii="Arial" w:eastAsiaTheme="majorEastAsia" w:hAnsi="Arial" w:cs="Arial"/>
          <w:sz w:val="24"/>
          <w:szCs w:val="24"/>
        </w:rPr>
        <w:drawing>
          <wp:inline distT="0" distB="0" distL="0" distR="0" wp14:anchorId="6A1AC1F9" wp14:editId="01D76910">
            <wp:extent cx="5534797" cy="3296110"/>
            <wp:effectExtent l="0" t="0" r="8890" b="0"/>
            <wp:docPr id="18899873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87391" name="Picture 1" descr="A screen 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3379">
        <w:rPr>
          <w:rFonts w:ascii="Arial" w:eastAsiaTheme="majorEastAsia" w:hAnsi="Arial" w:cs="Arial"/>
          <w:sz w:val="24"/>
          <w:szCs w:val="24"/>
        </w:rPr>
        <w:lastRenderedPageBreak/>
        <w:drawing>
          <wp:inline distT="0" distB="0" distL="0" distR="0" wp14:anchorId="600B676E" wp14:editId="308BD4F5">
            <wp:extent cx="4706007" cy="2896004"/>
            <wp:effectExtent l="0" t="0" r="0" b="0"/>
            <wp:docPr id="110997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9753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3379">
        <w:rPr>
          <w:rFonts w:ascii="Arial" w:eastAsiaTheme="majorEastAsia" w:hAnsi="Arial" w:cs="Arial"/>
          <w:sz w:val="24"/>
          <w:szCs w:val="24"/>
        </w:rPr>
        <w:drawing>
          <wp:inline distT="0" distB="0" distL="0" distR="0" wp14:anchorId="72520FA2" wp14:editId="090078B3">
            <wp:extent cx="4410691" cy="2734057"/>
            <wp:effectExtent l="0" t="0" r="9525" b="9525"/>
            <wp:docPr id="138473669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36698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3E41" w14:textId="465FCA27" w:rsidR="00193379" w:rsidRPr="004C43C2" w:rsidRDefault="00193379" w:rsidP="004C43C2">
      <w:pPr>
        <w:pStyle w:val="ListParagraph"/>
        <w:ind w:left="360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Se hizo para cada genero de </w:t>
      </w:r>
      <w:proofErr w:type="spellStart"/>
      <w:r>
        <w:rPr>
          <w:rFonts w:ascii="Arial" w:eastAsiaTheme="majorEastAsia" w:hAnsi="Arial" w:cs="Arial"/>
          <w:sz w:val="24"/>
          <w:szCs w:val="24"/>
        </w:rPr>
        <w:t>musica</w:t>
      </w:r>
      <w:proofErr w:type="spellEnd"/>
    </w:p>
    <w:p w14:paraId="6F7F2CCB" w14:textId="39FA5F52" w:rsidR="002872E3" w:rsidRPr="00721955" w:rsidRDefault="002872E3" w:rsidP="00721955">
      <w:pPr>
        <w:pStyle w:val="Heading1"/>
        <w:rPr>
          <w:rFonts w:ascii="Times New Roman" w:hAnsi="Times New Roman" w:cs="Times New Roman"/>
          <w:color w:val="auto"/>
        </w:rPr>
      </w:pPr>
      <w:r w:rsidRPr="00721955">
        <w:rPr>
          <w:rFonts w:ascii="Times New Roman" w:hAnsi="Times New Roman" w:cs="Times New Roman"/>
          <w:color w:val="auto"/>
        </w:rPr>
        <w:t>CONCLUSIONES</w:t>
      </w:r>
      <w:bookmarkEnd w:id="2"/>
    </w:p>
    <w:p w14:paraId="7CE65823" w14:textId="56D4A3EB" w:rsidR="002872E3" w:rsidRPr="007B0B33" w:rsidRDefault="002872E3" w:rsidP="002872E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BB8C36" w14:textId="4351643D" w:rsidR="00356059" w:rsidRPr="008602E2" w:rsidRDefault="006946F0" w:rsidP="005E6EE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946F0">
        <w:rPr>
          <w:rFonts w:ascii="Arial" w:hAnsi="Arial" w:cs="Arial"/>
          <w:sz w:val="24"/>
          <w:szCs w:val="24"/>
        </w:rPr>
        <w:t xml:space="preserve">Durante el desarrollo de aproximadamente 46 programas, se trabajó principalmente con métodos básicos como </w:t>
      </w:r>
      <w:proofErr w:type="spellStart"/>
      <w:r w:rsidRPr="006946F0">
        <w:rPr>
          <w:rFonts w:ascii="Arial" w:hAnsi="Arial" w:cs="Arial"/>
          <w:sz w:val="24"/>
          <w:szCs w:val="24"/>
        </w:rPr>
        <w:t>append</w:t>
      </w:r>
      <w:proofErr w:type="spellEnd"/>
      <w:r w:rsidRPr="006946F0">
        <w:rPr>
          <w:rFonts w:ascii="Arial" w:hAnsi="Arial" w:cs="Arial"/>
          <w:sz w:val="24"/>
          <w:szCs w:val="24"/>
        </w:rPr>
        <w:t xml:space="preserve"> para listas y </w:t>
      </w:r>
      <w:proofErr w:type="spellStart"/>
      <w:r w:rsidRPr="006946F0">
        <w:rPr>
          <w:rFonts w:ascii="Arial" w:hAnsi="Arial" w:cs="Arial"/>
          <w:sz w:val="24"/>
          <w:szCs w:val="24"/>
        </w:rPr>
        <w:t>lower</w:t>
      </w:r>
      <w:proofErr w:type="spellEnd"/>
      <w:r w:rsidRPr="006946F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946F0">
        <w:rPr>
          <w:rFonts w:ascii="Arial" w:hAnsi="Arial" w:cs="Arial"/>
          <w:sz w:val="24"/>
          <w:szCs w:val="24"/>
        </w:rPr>
        <w:t>strip</w:t>
      </w:r>
      <w:proofErr w:type="spellEnd"/>
      <w:r w:rsidRPr="006946F0">
        <w:rPr>
          <w:rFonts w:ascii="Arial" w:hAnsi="Arial" w:cs="Arial"/>
          <w:sz w:val="24"/>
          <w:szCs w:val="24"/>
        </w:rPr>
        <w:t xml:space="preserve"> para manipulación de cadenas de texto. Además, se utilizaron métodos como </w:t>
      </w:r>
      <w:proofErr w:type="spellStart"/>
      <w:r w:rsidRPr="006946F0">
        <w:rPr>
          <w:rFonts w:ascii="Arial" w:hAnsi="Arial" w:cs="Arial"/>
          <w:sz w:val="24"/>
          <w:szCs w:val="24"/>
        </w:rPr>
        <w:t>istitle</w:t>
      </w:r>
      <w:proofErr w:type="spellEnd"/>
      <w:r w:rsidRPr="006946F0">
        <w:rPr>
          <w:rFonts w:ascii="Arial" w:hAnsi="Arial" w:cs="Arial"/>
          <w:sz w:val="24"/>
          <w:szCs w:val="24"/>
        </w:rPr>
        <w:t xml:space="preserve"> para verificar la capitalización de las cadenas y </w:t>
      </w:r>
      <w:proofErr w:type="spellStart"/>
      <w:proofErr w:type="gramStart"/>
      <w:r w:rsidRPr="006946F0">
        <w:rPr>
          <w:rFonts w:ascii="Arial" w:hAnsi="Arial" w:cs="Arial"/>
          <w:sz w:val="24"/>
          <w:szCs w:val="24"/>
        </w:rPr>
        <w:t>path.exists</w:t>
      </w:r>
      <w:proofErr w:type="spellEnd"/>
      <w:proofErr w:type="gramEnd"/>
      <w:r w:rsidRPr="006946F0">
        <w:rPr>
          <w:rFonts w:ascii="Arial" w:hAnsi="Arial" w:cs="Arial"/>
          <w:sz w:val="24"/>
          <w:szCs w:val="24"/>
        </w:rPr>
        <w:t xml:space="preserve"> para verificar rutas de archivos. También se implementaron funciones relacionadas con el manejo de rutas (</w:t>
      </w:r>
      <w:proofErr w:type="spellStart"/>
      <w:proofErr w:type="gramStart"/>
      <w:r w:rsidRPr="006946F0">
        <w:rPr>
          <w:rFonts w:ascii="Arial" w:hAnsi="Arial" w:cs="Arial"/>
          <w:sz w:val="24"/>
          <w:szCs w:val="24"/>
        </w:rPr>
        <w:t>path.abspath</w:t>
      </w:r>
      <w:proofErr w:type="spellEnd"/>
      <w:proofErr w:type="gramEnd"/>
      <w:r w:rsidRPr="006946F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46F0">
        <w:rPr>
          <w:rFonts w:ascii="Arial" w:hAnsi="Arial" w:cs="Arial"/>
          <w:sz w:val="24"/>
          <w:szCs w:val="24"/>
        </w:rPr>
        <w:t>path.join</w:t>
      </w:r>
      <w:proofErr w:type="spellEnd"/>
      <w:r w:rsidRPr="006946F0">
        <w:rPr>
          <w:rFonts w:ascii="Arial" w:hAnsi="Arial" w:cs="Arial"/>
          <w:sz w:val="24"/>
          <w:szCs w:val="24"/>
        </w:rPr>
        <w:t>) y entorno (</w:t>
      </w:r>
      <w:proofErr w:type="spellStart"/>
      <w:r w:rsidRPr="006946F0">
        <w:rPr>
          <w:rFonts w:ascii="Arial" w:hAnsi="Arial" w:cs="Arial"/>
          <w:sz w:val="24"/>
          <w:szCs w:val="24"/>
        </w:rPr>
        <w:t>environ.get</w:t>
      </w:r>
      <w:proofErr w:type="spellEnd"/>
      <w:r w:rsidRPr="006946F0">
        <w:rPr>
          <w:rFonts w:ascii="Arial" w:hAnsi="Arial" w:cs="Arial"/>
          <w:sz w:val="24"/>
          <w:szCs w:val="24"/>
        </w:rPr>
        <w:t>), así como funciones de visualización (</w:t>
      </w:r>
      <w:proofErr w:type="spellStart"/>
      <w:r w:rsidRPr="006946F0">
        <w:rPr>
          <w:rFonts w:ascii="Arial" w:hAnsi="Arial" w:cs="Arial"/>
          <w:sz w:val="24"/>
          <w:szCs w:val="24"/>
        </w:rPr>
        <w:t>rich.print</w:t>
      </w:r>
      <w:proofErr w:type="spellEnd"/>
      <w:r w:rsidRPr="006946F0">
        <w:rPr>
          <w:rFonts w:ascii="Arial" w:hAnsi="Arial" w:cs="Arial"/>
          <w:sz w:val="24"/>
          <w:szCs w:val="24"/>
        </w:rPr>
        <w:t>) y manejo de módulos (</w:t>
      </w:r>
      <w:proofErr w:type="spellStart"/>
      <w:r w:rsidRPr="006946F0">
        <w:rPr>
          <w:rFonts w:ascii="Arial" w:hAnsi="Arial" w:cs="Arial"/>
          <w:sz w:val="24"/>
          <w:szCs w:val="24"/>
        </w:rPr>
        <w:t>runpy.run_path</w:t>
      </w:r>
      <w:proofErr w:type="spellEnd"/>
      <w:r w:rsidRPr="006946F0">
        <w:rPr>
          <w:rFonts w:ascii="Arial" w:hAnsi="Arial" w:cs="Arial"/>
          <w:sz w:val="24"/>
          <w:szCs w:val="24"/>
        </w:rPr>
        <w:t xml:space="preserve">). Estos ejercicios no introdujeron conceptos nuevos, sino que se enfocaron en reforzar el conocimiento existente de estos </w:t>
      </w:r>
      <w:r w:rsidRPr="006946F0">
        <w:rPr>
          <w:rFonts w:ascii="Arial" w:hAnsi="Arial" w:cs="Arial"/>
          <w:sz w:val="24"/>
          <w:szCs w:val="24"/>
        </w:rPr>
        <w:lastRenderedPageBreak/>
        <w:t>métodos comunes. Fue un excelente repaso después de las vacaciones, permitiendo retomar la práctica de la programación tras un periodo de inactividad.</w:t>
      </w:r>
    </w:p>
    <w:sectPr w:rsidR="00356059" w:rsidRPr="008602E2">
      <w:headerReference w:type="default" r:id="rId35"/>
      <w:footerReference w:type="default" r:id="rId3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E9573" w14:textId="77777777" w:rsidR="002B4BCB" w:rsidRDefault="002B4BCB" w:rsidP="00AC0CA2">
      <w:r>
        <w:separator/>
      </w:r>
    </w:p>
  </w:endnote>
  <w:endnote w:type="continuationSeparator" w:id="0">
    <w:p w14:paraId="4D9E67BB" w14:textId="77777777" w:rsidR="002B4BCB" w:rsidRDefault="002B4BCB" w:rsidP="00AC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6014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9186A2" w14:textId="3823AA54" w:rsidR="00356059" w:rsidRDefault="003560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009AF7" w14:textId="77777777" w:rsidR="00356059" w:rsidRDefault="00356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D6E5D" w14:textId="77777777" w:rsidR="002B4BCB" w:rsidRDefault="002B4BCB" w:rsidP="00AC0CA2">
      <w:r>
        <w:separator/>
      </w:r>
    </w:p>
  </w:footnote>
  <w:footnote w:type="continuationSeparator" w:id="0">
    <w:p w14:paraId="6DAA7457" w14:textId="77777777" w:rsidR="002B4BCB" w:rsidRDefault="002B4BCB" w:rsidP="00AC0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9E4A3" w14:textId="0EC4AFAD" w:rsidR="00AC0CA2" w:rsidRPr="008602E2" w:rsidRDefault="008602E2" w:rsidP="008602E2">
    <w:pPr>
      <w:pStyle w:val="Header"/>
    </w:pPr>
    <w:r>
      <w:rPr>
        <w:rFonts w:ascii="Times New Roman" w:hAnsi="Times New Roman" w:cs="Times New Roman"/>
        <w:b/>
        <w:bCs/>
        <w:sz w:val="24"/>
        <w:szCs w:val="24"/>
      </w:rPr>
      <w:fldChar w:fldCharType="begin"/>
    </w:r>
    <w:r>
      <w:rPr>
        <w:rFonts w:ascii="Times New Roman" w:hAnsi="Times New Roman" w:cs="Times New Roman"/>
        <w:b/>
        <w:bCs/>
        <w:sz w:val="24"/>
        <w:szCs w:val="24"/>
      </w:rPr>
      <w:instrText xml:space="preserve"> TIME \@ "d' de 'MMMM' de 'yyyy" </w:instrText>
    </w:r>
    <w:r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4C43C2">
      <w:rPr>
        <w:rFonts w:ascii="Times New Roman" w:hAnsi="Times New Roman" w:cs="Times New Roman"/>
        <w:b/>
        <w:bCs/>
        <w:noProof/>
        <w:sz w:val="24"/>
        <w:szCs w:val="24"/>
      </w:rPr>
      <w:t>25 de noviembre de 2024</w:t>
    </w:r>
    <w:r>
      <w:rPr>
        <w:rFonts w:ascii="Times New Roman" w:hAnsi="Times New Roman" w:cs="Times New Roman"/>
        <w:b/>
        <w:bCs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C06D4"/>
    <w:multiLevelType w:val="hybridMultilevel"/>
    <w:tmpl w:val="2CF89A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C5BBE"/>
    <w:multiLevelType w:val="hybridMultilevel"/>
    <w:tmpl w:val="8160B7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1BE3"/>
    <w:multiLevelType w:val="hybridMultilevel"/>
    <w:tmpl w:val="002CF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8104C"/>
    <w:multiLevelType w:val="hybridMultilevel"/>
    <w:tmpl w:val="E7D43C6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02274D"/>
    <w:multiLevelType w:val="hybridMultilevel"/>
    <w:tmpl w:val="F3DE23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2804D3"/>
    <w:multiLevelType w:val="hybridMultilevel"/>
    <w:tmpl w:val="687028B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26D72FD"/>
    <w:multiLevelType w:val="hybridMultilevel"/>
    <w:tmpl w:val="63EA77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97977"/>
    <w:multiLevelType w:val="hybridMultilevel"/>
    <w:tmpl w:val="41B63B6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9B6E40"/>
    <w:multiLevelType w:val="hybridMultilevel"/>
    <w:tmpl w:val="AFE695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8251D4"/>
    <w:multiLevelType w:val="hybridMultilevel"/>
    <w:tmpl w:val="F402B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24803"/>
    <w:multiLevelType w:val="hybridMultilevel"/>
    <w:tmpl w:val="45AAD6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22A41"/>
    <w:multiLevelType w:val="multilevel"/>
    <w:tmpl w:val="62FA64C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0F973B8"/>
    <w:multiLevelType w:val="hybridMultilevel"/>
    <w:tmpl w:val="69A6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F48CD"/>
    <w:multiLevelType w:val="hybridMultilevel"/>
    <w:tmpl w:val="089E07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7781C"/>
    <w:multiLevelType w:val="hybridMultilevel"/>
    <w:tmpl w:val="089E07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96486"/>
    <w:multiLevelType w:val="hybridMultilevel"/>
    <w:tmpl w:val="45AAD6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95AE0"/>
    <w:multiLevelType w:val="hybridMultilevel"/>
    <w:tmpl w:val="F7005C8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46024D"/>
    <w:multiLevelType w:val="hybridMultilevel"/>
    <w:tmpl w:val="AE628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814C3"/>
    <w:multiLevelType w:val="multilevel"/>
    <w:tmpl w:val="3C96C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1B5054"/>
    <w:multiLevelType w:val="hybridMultilevel"/>
    <w:tmpl w:val="1A626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B3F24"/>
    <w:multiLevelType w:val="hybridMultilevel"/>
    <w:tmpl w:val="AE628A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44924"/>
    <w:multiLevelType w:val="hybridMultilevel"/>
    <w:tmpl w:val="3EC8CB7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D73E12"/>
    <w:multiLevelType w:val="hybridMultilevel"/>
    <w:tmpl w:val="F4E47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F6FCE"/>
    <w:multiLevelType w:val="hybridMultilevel"/>
    <w:tmpl w:val="1A8AA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05DAA"/>
    <w:multiLevelType w:val="hybridMultilevel"/>
    <w:tmpl w:val="3746E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879F8"/>
    <w:multiLevelType w:val="hybridMultilevel"/>
    <w:tmpl w:val="E58832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325011">
    <w:abstractNumId w:val="25"/>
  </w:num>
  <w:num w:numId="2" w16cid:durableId="1815445213">
    <w:abstractNumId w:val="8"/>
  </w:num>
  <w:num w:numId="3" w16cid:durableId="457602979">
    <w:abstractNumId w:val="21"/>
  </w:num>
  <w:num w:numId="4" w16cid:durableId="1111557812">
    <w:abstractNumId w:val="19"/>
  </w:num>
  <w:num w:numId="5" w16cid:durableId="1561672167">
    <w:abstractNumId w:val="3"/>
  </w:num>
  <w:num w:numId="6" w16cid:durableId="1762407478">
    <w:abstractNumId w:val="14"/>
  </w:num>
  <w:num w:numId="7" w16cid:durableId="680812166">
    <w:abstractNumId w:val="13"/>
  </w:num>
  <w:num w:numId="8" w16cid:durableId="1188564599">
    <w:abstractNumId w:val="10"/>
  </w:num>
  <w:num w:numId="9" w16cid:durableId="1047290734">
    <w:abstractNumId w:val="15"/>
  </w:num>
  <w:num w:numId="10" w16cid:durableId="1228807836">
    <w:abstractNumId w:val="1"/>
  </w:num>
  <w:num w:numId="11" w16cid:durableId="2117363865">
    <w:abstractNumId w:val="2"/>
  </w:num>
  <w:num w:numId="12" w16cid:durableId="1428383814">
    <w:abstractNumId w:val="4"/>
  </w:num>
  <w:num w:numId="13" w16cid:durableId="888567727">
    <w:abstractNumId w:val="16"/>
  </w:num>
  <w:num w:numId="14" w16cid:durableId="429590168">
    <w:abstractNumId w:val="6"/>
  </w:num>
  <w:num w:numId="15" w16cid:durableId="787045531">
    <w:abstractNumId w:val="11"/>
    <w:lvlOverride w:ilvl="0">
      <w:startOverride w:val="1"/>
    </w:lvlOverride>
  </w:num>
  <w:num w:numId="16" w16cid:durableId="1472287836">
    <w:abstractNumId w:val="7"/>
  </w:num>
  <w:num w:numId="17" w16cid:durableId="377358435">
    <w:abstractNumId w:val="23"/>
  </w:num>
  <w:num w:numId="18" w16cid:durableId="1679699938">
    <w:abstractNumId w:val="12"/>
  </w:num>
  <w:num w:numId="19" w16cid:durableId="1583880140">
    <w:abstractNumId w:val="9"/>
  </w:num>
  <w:num w:numId="20" w16cid:durableId="1839270508">
    <w:abstractNumId w:val="24"/>
  </w:num>
  <w:num w:numId="21" w16cid:durableId="1660495843">
    <w:abstractNumId w:val="22"/>
  </w:num>
  <w:num w:numId="22" w16cid:durableId="244150855">
    <w:abstractNumId w:val="17"/>
  </w:num>
  <w:num w:numId="23" w16cid:durableId="354157343">
    <w:abstractNumId w:val="20"/>
  </w:num>
  <w:num w:numId="24" w16cid:durableId="309213808">
    <w:abstractNumId w:val="18"/>
  </w:num>
  <w:num w:numId="25" w16cid:durableId="1079399486">
    <w:abstractNumId w:val="5"/>
  </w:num>
  <w:num w:numId="26" w16cid:durableId="866989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8E"/>
    <w:rsid w:val="00001F56"/>
    <w:rsid w:val="00002B3D"/>
    <w:rsid w:val="00002DFB"/>
    <w:rsid w:val="00016AF7"/>
    <w:rsid w:val="000207A4"/>
    <w:rsid w:val="00026910"/>
    <w:rsid w:val="0003193F"/>
    <w:rsid w:val="00031981"/>
    <w:rsid w:val="00032958"/>
    <w:rsid w:val="000431DF"/>
    <w:rsid w:val="0004499C"/>
    <w:rsid w:val="0004732D"/>
    <w:rsid w:val="000570D3"/>
    <w:rsid w:val="00066FEE"/>
    <w:rsid w:val="00076E0B"/>
    <w:rsid w:val="000770A2"/>
    <w:rsid w:val="000816AE"/>
    <w:rsid w:val="000816E1"/>
    <w:rsid w:val="00083806"/>
    <w:rsid w:val="000868D4"/>
    <w:rsid w:val="000910A5"/>
    <w:rsid w:val="00095D61"/>
    <w:rsid w:val="00096EB1"/>
    <w:rsid w:val="000A0953"/>
    <w:rsid w:val="000A2C83"/>
    <w:rsid w:val="000A63F8"/>
    <w:rsid w:val="000A6C57"/>
    <w:rsid w:val="000B45D6"/>
    <w:rsid w:val="000B5C03"/>
    <w:rsid w:val="000C6DDD"/>
    <w:rsid w:val="000D45A8"/>
    <w:rsid w:val="000E1BD8"/>
    <w:rsid w:val="000E66FA"/>
    <w:rsid w:val="001059F0"/>
    <w:rsid w:val="00126B28"/>
    <w:rsid w:val="00134D53"/>
    <w:rsid w:val="001372A0"/>
    <w:rsid w:val="00145518"/>
    <w:rsid w:val="0016162B"/>
    <w:rsid w:val="00162DDB"/>
    <w:rsid w:val="00167AAF"/>
    <w:rsid w:val="00175ED8"/>
    <w:rsid w:val="00176489"/>
    <w:rsid w:val="001841A6"/>
    <w:rsid w:val="00193127"/>
    <w:rsid w:val="00193379"/>
    <w:rsid w:val="001A247D"/>
    <w:rsid w:val="001A35EE"/>
    <w:rsid w:val="001B733F"/>
    <w:rsid w:val="001C402F"/>
    <w:rsid w:val="001D1B4A"/>
    <w:rsid w:val="001D2DCE"/>
    <w:rsid w:val="001D53BE"/>
    <w:rsid w:val="001E4D32"/>
    <w:rsid w:val="001E7C4E"/>
    <w:rsid w:val="001F4050"/>
    <w:rsid w:val="001F7BB4"/>
    <w:rsid w:val="0020455C"/>
    <w:rsid w:val="00207488"/>
    <w:rsid w:val="0021326B"/>
    <w:rsid w:val="00215605"/>
    <w:rsid w:val="00226540"/>
    <w:rsid w:val="00230F57"/>
    <w:rsid w:val="002341BF"/>
    <w:rsid w:val="00234FB6"/>
    <w:rsid w:val="0023625D"/>
    <w:rsid w:val="002429F6"/>
    <w:rsid w:val="002578AF"/>
    <w:rsid w:val="00267482"/>
    <w:rsid w:val="002744D0"/>
    <w:rsid w:val="00280C38"/>
    <w:rsid w:val="00285AB8"/>
    <w:rsid w:val="002861C6"/>
    <w:rsid w:val="002872E3"/>
    <w:rsid w:val="00295ADA"/>
    <w:rsid w:val="00295E32"/>
    <w:rsid w:val="002A29E2"/>
    <w:rsid w:val="002A37CD"/>
    <w:rsid w:val="002B259B"/>
    <w:rsid w:val="002B4BCB"/>
    <w:rsid w:val="002C09C7"/>
    <w:rsid w:val="002C1A36"/>
    <w:rsid w:val="002E0AF1"/>
    <w:rsid w:val="002E1656"/>
    <w:rsid w:val="002E2829"/>
    <w:rsid w:val="002E3D8E"/>
    <w:rsid w:val="00300B90"/>
    <w:rsid w:val="003039B9"/>
    <w:rsid w:val="003045C0"/>
    <w:rsid w:val="00304EA9"/>
    <w:rsid w:val="00311A1C"/>
    <w:rsid w:val="0031400E"/>
    <w:rsid w:val="00314245"/>
    <w:rsid w:val="003146EF"/>
    <w:rsid w:val="00315EE4"/>
    <w:rsid w:val="0031750A"/>
    <w:rsid w:val="00317FC8"/>
    <w:rsid w:val="0032090D"/>
    <w:rsid w:val="0032289D"/>
    <w:rsid w:val="003308C5"/>
    <w:rsid w:val="00334EB1"/>
    <w:rsid w:val="00336E1F"/>
    <w:rsid w:val="00347CB0"/>
    <w:rsid w:val="00352D6F"/>
    <w:rsid w:val="003537E3"/>
    <w:rsid w:val="0035472E"/>
    <w:rsid w:val="00355F32"/>
    <w:rsid w:val="00356059"/>
    <w:rsid w:val="00373E29"/>
    <w:rsid w:val="003748F1"/>
    <w:rsid w:val="003751FA"/>
    <w:rsid w:val="00376348"/>
    <w:rsid w:val="00385608"/>
    <w:rsid w:val="00390829"/>
    <w:rsid w:val="003A6B52"/>
    <w:rsid w:val="003B6D9C"/>
    <w:rsid w:val="003D6E39"/>
    <w:rsid w:val="003E1426"/>
    <w:rsid w:val="003E4C88"/>
    <w:rsid w:val="003E7D88"/>
    <w:rsid w:val="003F078E"/>
    <w:rsid w:val="003F3AA3"/>
    <w:rsid w:val="004044D2"/>
    <w:rsid w:val="00422369"/>
    <w:rsid w:val="00436E46"/>
    <w:rsid w:val="00443D90"/>
    <w:rsid w:val="0045156A"/>
    <w:rsid w:val="004607F1"/>
    <w:rsid w:val="00463169"/>
    <w:rsid w:val="00466297"/>
    <w:rsid w:val="00471652"/>
    <w:rsid w:val="004742AF"/>
    <w:rsid w:val="00475911"/>
    <w:rsid w:val="00496255"/>
    <w:rsid w:val="004B4DFA"/>
    <w:rsid w:val="004C43C2"/>
    <w:rsid w:val="004D63FC"/>
    <w:rsid w:val="004F10BB"/>
    <w:rsid w:val="004F27D1"/>
    <w:rsid w:val="00503B48"/>
    <w:rsid w:val="00505E50"/>
    <w:rsid w:val="00515E26"/>
    <w:rsid w:val="00516589"/>
    <w:rsid w:val="00523B3C"/>
    <w:rsid w:val="00526B01"/>
    <w:rsid w:val="00530419"/>
    <w:rsid w:val="005347B5"/>
    <w:rsid w:val="00544E0C"/>
    <w:rsid w:val="0055727A"/>
    <w:rsid w:val="005741DA"/>
    <w:rsid w:val="00574855"/>
    <w:rsid w:val="00575C39"/>
    <w:rsid w:val="00587E7B"/>
    <w:rsid w:val="00594FB3"/>
    <w:rsid w:val="005973E1"/>
    <w:rsid w:val="005A308C"/>
    <w:rsid w:val="005B33B4"/>
    <w:rsid w:val="005C10B9"/>
    <w:rsid w:val="005D54F5"/>
    <w:rsid w:val="005E30F6"/>
    <w:rsid w:val="005E6EEE"/>
    <w:rsid w:val="005F5F1E"/>
    <w:rsid w:val="00601884"/>
    <w:rsid w:val="00603171"/>
    <w:rsid w:val="006055B2"/>
    <w:rsid w:val="00611D4D"/>
    <w:rsid w:val="00613FBC"/>
    <w:rsid w:val="00621CFC"/>
    <w:rsid w:val="00654353"/>
    <w:rsid w:val="0066495A"/>
    <w:rsid w:val="0067046E"/>
    <w:rsid w:val="006740B2"/>
    <w:rsid w:val="00674C94"/>
    <w:rsid w:val="00675A1D"/>
    <w:rsid w:val="00684446"/>
    <w:rsid w:val="006942EE"/>
    <w:rsid w:val="006944C2"/>
    <w:rsid w:val="006946F0"/>
    <w:rsid w:val="00696B2F"/>
    <w:rsid w:val="00696F8D"/>
    <w:rsid w:val="006A000E"/>
    <w:rsid w:val="006A4801"/>
    <w:rsid w:val="006A71BD"/>
    <w:rsid w:val="006B13BB"/>
    <w:rsid w:val="006B3079"/>
    <w:rsid w:val="006D34CA"/>
    <w:rsid w:val="006D3A69"/>
    <w:rsid w:val="006D4ED3"/>
    <w:rsid w:val="006E0E3E"/>
    <w:rsid w:val="00721955"/>
    <w:rsid w:val="00722537"/>
    <w:rsid w:val="00724865"/>
    <w:rsid w:val="00733460"/>
    <w:rsid w:val="00742944"/>
    <w:rsid w:val="0074341A"/>
    <w:rsid w:val="007476F5"/>
    <w:rsid w:val="00747D08"/>
    <w:rsid w:val="00750A12"/>
    <w:rsid w:val="007535B4"/>
    <w:rsid w:val="00754F50"/>
    <w:rsid w:val="007564EF"/>
    <w:rsid w:val="007568AE"/>
    <w:rsid w:val="0077257B"/>
    <w:rsid w:val="0077385A"/>
    <w:rsid w:val="00774173"/>
    <w:rsid w:val="0078163B"/>
    <w:rsid w:val="007845E7"/>
    <w:rsid w:val="00784CC8"/>
    <w:rsid w:val="007921D0"/>
    <w:rsid w:val="00795616"/>
    <w:rsid w:val="007A34DB"/>
    <w:rsid w:val="007A675A"/>
    <w:rsid w:val="007B0B33"/>
    <w:rsid w:val="007B330E"/>
    <w:rsid w:val="007C4A71"/>
    <w:rsid w:val="007D14DC"/>
    <w:rsid w:val="007D5DBE"/>
    <w:rsid w:val="007E0645"/>
    <w:rsid w:val="007F3B76"/>
    <w:rsid w:val="007F4B77"/>
    <w:rsid w:val="007F5268"/>
    <w:rsid w:val="00802507"/>
    <w:rsid w:val="0080699F"/>
    <w:rsid w:val="0081366E"/>
    <w:rsid w:val="008377AD"/>
    <w:rsid w:val="008401DB"/>
    <w:rsid w:val="008435F1"/>
    <w:rsid w:val="008455B0"/>
    <w:rsid w:val="008520B6"/>
    <w:rsid w:val="00853AEB"/>
    <w:rsid w:val="00853E55"/>
    <w:rsid w:val="00855115"/>
    <w:rsid w:val="008602E2"/>
    <w:rsid w:val="00864702"/>
    <w:rsid w:val="00867066"/>
    <w:rsid w:val="00867BEF"/>
    <w:rsid w:val="00872F61"/>
    <w:rsid w:val="00875827"/>
    <w:rsid w:val="008902F4"/>
    <w:rsid w:val="0089307B"/>
    <w:rsid w:val="00894023"/>
    <w:rsid w:val="008947F4"/>
    <w:rsid w:val="008A049C"/>
    <w:rsid w:val="008A1F51"/>
    <w:rsid w:val="008A20EC"/>
    <w:rsid w:val="008A4FC6"/>
    <w:rsid w:val="008A59B4"/>
    <w:rsid w:val="008B3EA7"/>
    <w:rsid w:val="008C5E82"/>
    <w:rsid w:val="008C5FA8"/>
    <w:rsid w:val="008D0CCE"/>
    <w:rsid w:val="008D65A0"/>
    <w:rsid w:val="008E5759"/>
    <w:rsid w:val="008F22E3"/>
    <w:rsid w:val="00903666"/>
    <w:rsid w:val="00905097"/>
    <w:rsid w:val="009127B8"/>
    <w:rsid w:val="00915023"/>
    <w:rsid w:val="00915CCE"/>
    <w:rsid w:val="00917071"/>
    <w:rsid w:val="00933648"/>
    <w:rsid w:val="009345B4"/>
    <w:rsid w:val="009358DD"/>
    <w:rsid w:val="009375B6"/>
    <w:rsid w:val="009415B8"/>
    <w:rsid w:val="00947919"/>
    <w:rsid w:val="009552A4"/>
    <w:rsid w:val="009640B3"/>
    <w:rsid w:val="0096629D"/>
    <w:rsid w:val="00984AF3"/>
    <w:rsid w:val="00985606"/>
    <w:rsid w:val="00994779"/>
    <w:rsid w:val="009A2983"/>
    <w:rsid w:val="009B1F6C"/>
    <w:rsid w:val="009B7AD9"/>
    <w:rsid w:val="009C132C"/>
    <w:rsid w:val="009C1E03"/>
    <w:rsid w:val="009C50F2"/>
    <w:rsid w:val="009D1A67"/>
    <w:rsid w:val="009D4025"/>
    <w:rsid w:val="009D772E"/>
    <w:rsid w:val="009E1046"/>
    <w:rsid w:val="009E1434"/>
    <w:rsid w:val="009E5C3B"/>
    <w:rsid w:val="009F66EB"/>
    <w:rsid w:val="00A00AA4"/>
    <w:rsid w:val="00A0242C"/>
    <w:rsid w:val="00A03EF2"/>
    <w:rsid w:val="00A070C3"/>
    <w:rsid w:val="00A0737E"/>
    <w:rsid w:val="00A07751"/>
    <w:rsid w:val="00A132F6"/>
    <w:rsid w:val="00A208D1"/>
    <w:rsid w:val="00A21243"/>
    <w:rsid w:val="00A267C7"/>
    <w:rsid w:val="00A31DD8"/>
    <w:rsid w:val="00A351DC"/>
    <w:rsid w:val="00A354CF"/>
    <w:rsid w:val="00A42A43"/>
    <w:rsid w:val="00A43A8C"/>
    <w:rsid w:val="00A47C4A"/>
    <w:rsid w:val="00A51321"/>
    <w:rsid w:val="00A53F81"/>
    <w:rsid w:val="00A54E5A"/>
    <w:rsid w:val="00A639B0"/>
    <w:rsid w:val="00A64853"/>
    <w:rsid w:val="00A64E6F"/>
    <w:rsid w:val="00A73825"/>
    <w:rsid w:val="00A75F8A"/>
    <w:rsid w:val="00A9490A"/>
    <w:rsid w:val="00A94DBF"/>
    <w:rsid w:val="00A963C0"/>
    <w:rsid w:val="00AA776B"/>
    <w:rsid w:val="00AB537F"/>
    <w:rsid w:val="00AC0201"/>
    <w:rsid w:val="00AC0CA2"/>
    <w:rsid w:val="00AC5F35"/>
    <w:rsid w:val="00AD0878"/>
    <w:rsid w:val="00AD1001"/>
    <w:rsid w:val="00AD27AA"/>
    <w:rsid w:val="00AD3C5D"/>
    <w:rsid w:val="00AE452B"/>
    <w:rsid w:val="00AE62F4"/>
    <w:rsid w:val="00B05126"/>
    <w:rsid w:val="00B15ED4"/>
    <w:rsid w:val="00B16E90"/>
    <w:rsid w:val="00B23C54"/>
    <w:rsid w:val="00B32A02"/>
    <w:rsid w:val="00B34410"/>
    <w:rsid w:val="00B36D4B"/>
    <w:rsid w:val="00B46263"/>
    <w:rsid w:val="00B775FC"/>
    <w:rsid w:val="00B87F60"/>
    <w:rsid w:val="00BA0878"/>
    <w:rsid w:val="00BA7DA9"/>
    <w:rsid w:val="00BA7F9A"/>
    <w:rsid w:val="00BB4362"/>
    <w:rsid w:val="00BB456D"/>
    <w:rsid w:val="00BB6B7C"/>
    <w:rsid w:val="00BC7E0C"/>
    <w:rsid w:val="00BD32F8"/>
    <w:rsid w:val="00BD3C9A"/>
    <w:rsid w:val="00BD47D4"/>
    <w:rsid w:val="00BD7801"/>
    <w:rsid w:val="00BD7E56"/>
    <w:rsid w:val="00BE2481"/>
    <w:rsid w:val="00BF092C"/>
    <w:rsid w:val="00BF1798"/>
    <w:rsid w:val="00BF2B4B"/>
    <w:rsid w:val="00BF7E05"/>
    <w:rsid w:val="00C03678"/>
    <w:rsid w:val="00C04255"/>
    <w:rsid w:val="00C04B8C"/>
    <w:rsid w:val="00C06369"/>
    <w:rsid w:val="00C125A0"/>
    <w:rsid w:val="00C165EF"/>
    <w:rsid w:val="00C32A79"/>
    <w:rsid w:val="00C33913"/>
    <w:rsid w:val="00C40805"/>
    <w:rsid w:val="00C4515D"/>
    <w:rsid w:val="00C4565B"/>
    <w:rsid w:val="00C50FA5"/>
    <w:rsid w:val="00C51CB6"/>
    <w:rsid w:val="00C52FC4"/>
    <w:rsid w:val="00C6039B"/>
    <w:rsid w:val="00C618B8"/>
    <w:rsid w:val="00C71917"/>
    <w:rsid w:val="00C81395"/>
    <w:rsid w:val="00C9190E"/>
    <w:rsid w:val="00C94CD6"/>
    <w:rsid w:val="00C9533E"/>
    <w:rsid w:val="00CA1863"/>
    <w:rsid w:val="00CA2915"/>
    <w:rsid w:val="00CA7C46"/>
    <w:rsid w:val="00CB1DF3"/>
    <w:rsid w:val="00CB2AE2"/>
    <w:rsid w:val="00CB4B78"/>
    <w:rsid w:val="00CC2662"/>
    <w:rsid w:val="00CD06E0"/>
    <w:rsid w:val="00CD4FFF"/>
    <w:rsid w:val="00CE3F84"/>
    <w:rsid w:val="00CE5119"/>
    <w:rsid w:val="00CF277B"/>
    <w:rsid w:val="00D11D77"/>
    <w:rsid w:val="00D1790C"/>
    <w:rsid w:val="00D26C9F"/>
    <w:rsid w:val="00D37074"/>
    <w:rsid w:val="00D466C5"/>
    <w:rsid w:val="00D46C52"/>
    <w:rsid w:val="00D533BF"/>
    <w:rsid w:val="00D573D9"/>
    <w:rsid w:val="00D639DC"/>
    <w:rsid w:val="00D72631"/>
    <w:rsid w:val="00D7282F"/>
    <w:rsid w:val="00D86BE9"/>
    <w:rsid w:val="00D9559E"/>
    <w:rsid w:val="00DA0436"/>
    <w:rsid w:val="00DA3878"/>
    <w:rsid w:val="00DA44C5"/>
    <w:rsid w:val="00DB4F24"/>
    <w:rsid w:val="00DD2551"/>
    <w:rsid w:val="00DD4F58"/>
    <w:rsid w:val="00DD707D"/>
    <w:rsid w:val="00DE455C"/>
    <w:rsid w:val="00DE7E0E"/>
    <w:rsid w:val="00DF123B"/>
    <w:rsid w:val="00DF2C63"/>
    <w:rsid w:val="00DF4F41"/>
    <w:rsid w:val="00E00A15"/>
    <w:rsid w:val="00E01458"/>
    <w:rsid w:val="00E03435"/>
    <w:rsid w:val="00E0484E"/>
    <w:rsid w:val="00E05FDD"/>
    <w:rsid w:val="00E10B95"/>
    <w:rsid w:val="00E123D8"/>
    <w:rsid w:val="00E204F1"/>
    <w:rsid w:val="00E37AE2"/>
    <w:rsid w:val="00E45234"/>
    <w:rsid w:val="00E461AB"/>
    <w:rsid w:val="00E479A0"/>
    <w:rsid w:val="00E5418C"/>
    <w:rsid w:val="00E54AD4"/>
    <w:rsid w:val="00E606F9"/>
    <w:rsid w:val="00E63FFF"/>
    <w:rsid w:val="00E65015"/>
    <w:rsid w:val="00E66111"/>
    <w:rsid w:val="00E67861"/>
    <w:rsid w:val="00E71242"/>
    <w:rsid w:val="00E85431"/>
    <w:rsid w:val="00E869CD"/>
    <w:rsid w:val="00E91D00"/>
    <w:rsid w:val="00EA0724"/>
    <w:rsid w:val="00EA5491"/>
    <w:rsid w:val="00EB00B9"/>
    <w:rsid w:val="00EB37CA"/>
    <w:rsid w:val="00EB5DB2"/>
    <w:rsid w:val="00ED1936"/>
    <w:rsid w:val="00ED29D9"/>
    <w:rsid w:val="00ED3BF5"/>
    <w:rsid w:val="00ED5487"/>
    <w:rsid w:val="00EF295B"/>
    <w:rsid w:val="00EF757A"/>
    <w:rsid w:val="00EF7AC4"/>
    <w:rsid w:val="00F013CA"/>
    <w:rsid w:val="00F03D49"/>
    <w:rsid w:val="00F04FAE"/>
    <w:rsid w:val="00F11A2F"/>
    <w:rsid w:val="00F335B3"/>
    <w:rsid w:val="00F43CDD"/>
    <w:rsid w:val="00F45504"/>
    <w:rsid w:val="00F6070B"/>
    <w:rsid w:val="00F6107E"/>
    <w:rsid w:val="00F63E92"/>
    <w:rsid w:val="00F718A2"/>
    <w:rsid w:val="00F8322D"/>
    <w:rsid w:val="00F8323F"/>
    <w:rsid w:val="00F879E9"/>
    <w:rsid w:val="00F92B95"/>
    <w:rsid w:val="00FA227A"/>
    <w:rsid w:val="00FA2B78"/>
    <w:rsid w:val="00FA3651"/>
    <w:rsid w:val="00FA457C"/>
    <w:rsid w:val="00FB1F85"/>
    <w:rsid w:val="00FB6457"/>
    <w:rsid w:val="00FC5377"/>
    <w:rsid w:val="00FC5D38"/>
    <w:rsid w:val="00FD6CD9"/>
    <w:rsid w:val="00FE54F1"/>
    <w:rsid w:val="00FE61E6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1D99E"/>
  <w15:chartTrackingRefBased/>
  <w15:docId w15:val="{E7273387-0810-9C4B-A8B9-802C2BED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D9C"/>
  </w:style>
  <w:style w:type="paragraph" w:styleId="Heading1">
    <w:name w:val="heading 1"/>
    <w:basedOn w:val="Normal"/>
    <w:next w:val="Normal"/>
    <w:link w:val="Heading1Char"/>
    <w:uiPriority w:val="9"/>
    <w:qFormat/>
    <w:rsid w:val="003560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4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EB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66EB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3E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0E3E"/>
    <w:pPr>
      <w:ind w:left="720"/>
      <w:contextualSpacing/>
    </w:pPr>
  </w:style>
  <w:style w:type="table" w:styleId="TableGrid">
    <w:name w:val="Table Grid"/>
    <w:basedOn w:val="TableNormal"/>
    <w:uiPriority w:val="39"/>
    <w:rsid w:val="00E46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32F6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C0CA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CA2"/>
  </w:style>
  <w:style w:type="paragraph" w:styleId="Footer">
    <w:name w:val="footer"/>
    <w:basedOn w:val="Normal"/>
    <w:link w:val="FooterChar"/>
    <w:uiPriority w:val="99"/>
    <w:unhideWhenUsed/>
    <w:rsid w:val="00AC0CA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CA2"/>
  </w:style>
  <w:style w:type="character" w:customStyle="1" w:styleId="Heading1Char">
    <w:name w:val="Heading 1 Char"/>
    <w:basedOn w:val="DefaultParagraphFont"/>
    <w:link w:val="Heading1"/>
    <w:uiPriority w:val="9"/>
    <w:rsid w:val="003560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6059"/>
    <w:pPr>
      <w:spacing w:line="259" w:lineRule="auto"/>
      <w:outlineLvl w:val="9"/>
    </w:pPr>
    <w:rPr>
      <w:kern w:val="0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5605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034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0343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5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1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2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4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2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63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0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4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8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8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3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9E1D-C46A-43C7-B2A1-14186CD6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4</Pages>
  <Words>731</Words>
  <Characters>417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Hinostroza Loera</dc:creator>
  <cp:keywords/>
  <dc:description/>
  <cp:lastModifiedBy>Emiliano Lopez Mendez</cp:lastModifiedBy>
  <cp:revision>6</cp:revision>
  <cp:lastPrinted>2024-09-28T01:19:00Z</cp:lastPrinted>
  <dcterms:created xsi:type="dcterms:W3CDTF">2024-09-28T01:19:00Z</dcterms:created>
  <dcterms:modified xsi:type="dcterms:W3CDTF">2024-11-25T17:54:00Z</dcterms:modified>
</cp:coreProperties>
</file>